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F5" w:rsidRDefault="007636F5" w:rsidP="007636F5">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８回定例会会議録要旨</w:t>
      </w:r>
    </w:p>
    <w:p w:rsidR="007636F5" w:rsidRDefault="007636F5" w:rsidP="007636F5"/>
    <w:p w:rsidR="007636F5" w:rsidRDefault="007636F5" w:rsidP="007636F5"/>
    <w:p w:rsidR="008C322E" w:rsidRDefault="007636F5" w:rsidP="007636F5">
      <w:pPr>
        <w:rPr>
          <w:sz w:val="22"/>
          <w:szCs w:val="22"/>
        </w:rPr>
      </w:pPr>
      <w:r>
        <w:rPr>
          <w:rFonts w:hint="eastAsia"/>
          <w:sz w:val="22"/>
          <w:szCs w:val="22"/>
        </w:rPr>
        <w:t xml:space="preserve">◆開催日時　　</w:t>
      </w:r>
      <w:r w:rsidR="008C322E">
        <w:rPr>
          <w:rFonts w:hint="eastAsia"/>
          <w:sz w:val="22"/>
          <w:szCs w:val="22"/>
          <w:lang w:eastAsia="zh-TW"/>
        </w:rPr>
        <w:t>平成</w:t>
      </w:r>
      <w:r w:rsidR="00F87ADD">
        <w:rPr>
          <w:rFonts w:hint="eastAsia"/>
          <w:sz w:val="22"/>
          <w:szCs w:val="22"/>
        </w:rPr>
        <w:t>３０</w:t>
      </w:r>
      <w:r w:rsidR="008C322E">
        <w:rPr>
          <w:rFonts w:hint="eastAsia"/>
          <w:sz w:val="22"/>
          <w:szCs w:val="22"/>
          <w:lang w:eastAsia="zh-TW"/>
        </w:rPr>
        <w:t>年</w:t>
      </w:r>
      <w:r w:rsidR="002A2550">
        <w:rPr>
          <w:rFonts w:hint="eastAsia"/>
          <w:sz w:val="22"/>
          <w:szCs w:val="22"/>
        </w:rPr>
        <w:t>８</w:t>
      </w:r>
      <w:r w:rsidR="008C322E">
        <w:rPr>
          <w:rFonts w:hint="eastAsia"/>
          <w:sz w:val="22"/>
          <w:szCs w:val="22"/>
          <w:lang w:eastAsia="zh-TW"/>
        </w:rPr>
        <w:t>月</w:t>
      </w:r>
      <w:r w:rsidR="002A2550">
        <w:rPr>
          <w:rFonts w:hint="eastAsia"/>
          <w:sz w:val="22"/>
          <w:szCs w:val="22"/>
        </w:rPr>
        <w:t>３１</w:t>
      </w:r>
      <w:r w:rsidR="008C322E">
        <w:rPr>
          <w:rFonts w:hint="eastAsia"/>
          <w:sz w:val="22"/>
          <w:szCs w:val="22"/>
          <w:lang w:eastAsia="zh-TW"/>
        </w:rPr>
        <w:t>日（</w:t>
      </w:r>
      <w:r w:rsidR="00F87ADD">
        <w:rPr>
          <w:rFonts w:hint="eastAsia"/>
          <w:sz w:val="22"/>
          <w:szCs w:val="22"/>
        </w:rPr>
        <w:t>金</w:t>
      </w:r>
      <w:r w:rsidR="008C322E">
        <w:rPr>
          <w:rFonts w:hint="eastAsia"/>
          <w:sz w:val="22"/>
          <w:szCs w:val="22"/>
          <w:lang w:eastAsia="zh-TW"/>
        </w:rPr>
        <w:t>）</w:t>
      </w:r>
      <w:r>
        <w:rPr>
          <w:rFonts w:hint="eastAsia"/>
          <w:sz w:val="22"/>
          <w:szCs w:val="22"/>
        </w:rPr>
        <w:t xml:space="preserve">　　</w:t>
      </w:r>
      <w:r w:rsidR="008C322E">
        <w:rPr>
          <w:rFonts w:hint="eastAsia"/>
          <w:sz w:val="22"/>
          <w:szCs w:val="22"/>
          <w:lang w:eastAsia="zh-TW"/>
        </w:rPr>
        <w:t>午</w:t>
      </w:r>
      <w:r w:rsidR="0066191F">
        <w:rPr>
          <w:rFonts w:hint="eastAsia"/>
          <w:sz w:val="22"/>
          <w:szCs w:val="22"/>
        </w:rPr>
        <w:t>後</w:t>
      </w:r>
      <w:r w:rsidR="00A42EEF">
        <w:rPr>
          <w:rFonts w:hint="eastAsia"/>
          <w:sz w:val="22"/>
          <w:szCs w:val="22"/>
        </w:rPr>
        <w:t>３</w:t>
      </w:r>
      <w:r w:rsidR="008C322E">
        <w:rPr>
          <w:rFonts w:hint="eastAsia"/>
          <w:sz w:val="22"/>
          <w:szCs w:val="22"/>
          <w:lang w:eastAsia="zh-TW"/>
        </w:rPr>
        <w:t>時</w:t>
      </w:r>
      <w:r w:rsidR="00A42EEF">
        <w:rPr>
          <w:rFonts w:hint="eastAsia"/>
          <w:sz w:val="22"/>
          <w:szCs w:val="22"/>
        </w:rPr>
        <w:t>０</w:t>
      </w:r>
      <w:r w:rsidR="005C11A9">
        <w:rPr>
          <w:rFonts w:hint="eastAsia"/>
          <w:sz w:val="22"/>
          <w:szCs w:val="22"/>
        </w:rPr>
        <w:t>０分</w:t>
      </w:r>
      <w:r w:rsidR="008C322E">
        <w:rPr>
          <w:rFonts w:hint="eastAsia"/>
          <w:sz w:val="22"/>
          <w:szCs w:val="22"/>
          <w:lang w:eastAsia="zh-TW"/>
        </w:rPr>
        <w:t>開会</w:t>
      </w:r>
    </w:p>
    <w:p w:rsidR="008C322E" w:rsidRPr="0066191F" w:rsidRDefault="008C322E" w:rsidP="00897E47">
      <w:pPr>
        <w:jc w:val="right"/>
        <w:rPr>
          <w:sz w:val="22"/>
          <w:szCs w:val="22"/>
          <w:lang w:eastAsia="zh-TW"/>
        </w:rPr>
      </w:pPr>
    </w:p>
    <w:p w:rsidR="007636F5" w:rsidRDefault="007636F5" w:rsidP="007636F5">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7636F5" w:rsidRDefault="007636F5" w:rsidP="007636F5">
      <w:pPr>
        <w:jc w:val="right"/>
        <w:rPr>
          <w:sz w:val="22"/>
          <w:szCs w:val="22"/>
          <w:lang w:eastAsia="zh-TW"/>
        </w:rPr>
      </w:pPr>
      <w:r>
        <w:rPr>
          <w:rFonts w:hint="eastAsia"/>
          <w:sz w:val="22"/>
          <w:szCs w:val="22"/>
          <w:lang w:eastAsia="zh-TW"/>
        </w:rPr>
        <w:t xml:space="preserve">　　　　　　　　　　　　</w:t>
      </w:r>
    </w:p>
    <w:p w:rsidR="00897E47" w:rsidRDefault="007636F5" w:rsidP="00897E47">
      <w:pPr>
        <w:rPr>
          <w:sz w:val="22"/>
          <w:szCs w:val="22"/>
        </w:rPr>
      </w:pPr>
      <w:r>
        <w:rPr>
          <w:rFonts w:hint="eastAsia"/>
          <w:sz w:val="22"/>
          <w:szCs w:val="22"/>
        </w:rPr>
        <w:t>◆</w:t>
      </w:r>
      <w:r>
        <w:rPr>
          <w:rFonts w:hint="eastAsia"/>
          <w:sz w:val="22"/>
          <w:szCs w:val="22"/>
          <w:lang w:eastAsia="zh-TW"/>
        </w:rPr>
        <w:t xml:space="preserve">出席委員　　</w:t>
      </w:r>
      <w:r w:rsidR="000D50FB">
        <w:rPr>
          <w:rFonts w:hint="eastAsia"/>
          <w:sz w:val="22"/>
          <w:szCs w:val="22"/>
        </w:rPr>
        <w:t>豊田畩光</w:t>
      </w:r>
      <w:r w:rsidR="00F87ADD">
        <w:rPr>
          <w:rFonts w:hint="eastAsia"/>
          <w:sz w:val="22"/>
          <w:szCs w:val="22"/>
        </w:rPr>
        <w:t xml:space="preserve">　　</w:t>
      </w:r>
      <w:r w:rsidR="00F87ADD" w:rsidRPr="00526154">
        <w:rPr>
          <w:rFonts w:hint="eastAsia"/>
          <w:sz w:val="22"/>
          <w:szCs w:val="22"/>
          <w:lang w:eastAsia="zh-TW"/>
        </w:rPr>
        <w:t>木下正明</w:t>
      </w:r>
      <w:r w:rsidR="00F72204">
        <w:rPr>
          <w:rFonts w:hint="eastAsia"/>
          <w:sz w:val="22"/>
          <w:szCs w:val="22"/>
        </w:rPr>
        <w:t xml:space="preserve">　　</w:t>
      </w:r>
      <w:r w:rsidR="007B79A9">
        <w:rPr>
          <w:rFonts w:hint="eastAsia"/>
          <w:sz w:val="22"/>
          <w:szCs w:val="22"/>
        </w:rPr>
        <w:t>二上由美</w:t>
      </w:r>
      <w:r w:rsidR="00F72204">
        <w:rPr>
          <w:rFonts w:hint="eastAsia"/>
          <w:sz w:val="22"/>
          <w:szCs w:val="22"/>
        </w:rPr>
        <w:t xml:space="preserve">　</w:t>
      </w:r>
      <w:r w:rsidR="00526154" w:rsidRPr="00526154">
        <w:rPr>
          <w:rFonts w:hint="eastAsia"/>
          <w:sz w:val="22"/>
          <w:szCs w:val="22"/>
          <w:lang w:eastAsia="zh-TW"/>
        </w:rPr>
        <w:t xml:space="preserve">　</w:t>
      </w:r>
      <w:r w:rsidR="00F87ADD">
        <w:rPr>
          <w:rFonts w:hint="eastAsia"/>
          <w:sz w:val="22"/>
          <w:szCs w:val="22"/>
        </w:rPr>
        <w:t>山本憲一</w:t>
      </w:r>
    </w:p>
    <w:p w:rsidR="00526154" w:rsidRPr="000D50FB" w:rsidRDefault="00526154" w:rsidP="00897E47">
      <w:pPr>
        <w:rPr>
          <w:sz w:val="22"/>
          <w:szCs w:val="22"/>
          <w:lang w:eastAsia="zh-TW"/>
        </w:rPr>
      </w:pPr>
    </w:p>
    <w:p w:rsidR="009B256A" w:rsidRDefault="007636F5" w:rsidP="009B256A">
      <w:pPr>
        <w:rPr>
          <w:sz w:val="22"/>
          <w:szCs w:val="22"/>
        </w:rPr>
      </w:pPr>
      <w:r>
        <w:rPr>
          <w:rFonts w:hint="eastAsia"/>
          <w:sz w:val="22"/>
          <w:szCs w:val="22"/>
        </w:rPr>
        <w:t>◆</w:t>
      </w:r>
      <w:r w:rsidR="00526154">
        <w:rPr>
          <w:rFonts w:hint="eastAsia"/>
          <w:sz w:val="22"/>
          <w:szCs w:val="22"/>
          <w:lang w:eastAsia="zh-TW"/>
        </w:rPr>
        <w:t xml:space="preserve">欠席委員　　　</w:t>
      </w:r>
      <w:r w:rsidR="00F87ADD">
        <w:rPr>
          <w:rFonts w:hint="eastAsia"/>
          <w:sz w:val="22"/>
          <w:szCs w:val="22"/>
        </w:rPr>
        <w:t>海老原千浩</w:t>
      </w:r>
    </w:p>
    <w:p w:rsidR="009B256A" w:rsidRDefault="009B256A" w:rsidP="009B256A">
      <w:pPr>
        <w:rPr>
          <w:sz w:val="22"/>
          <w:szCs w:val="22"/>
          <w:lang w:eastAsia="zh-TW"/>
        </w:rPr>
      </w:pPr>
    </w:p>
    <w:p w:rsidR="00526154" w:rsidRDefault="007636F5" w:rsidP="00F1645C">
      <w:pPr>
        <w:ind w:left="2970" w:hangingChars="1350" w:hanging="2970"/>
        <w:rPr>
          <w:sz w:val="22"/>
          <w:szCs w:val="22"/>
        </w:rPr>
      </w:pPr>
      <w:r>
        <w:rPr>
          <w:rFonts w:hint="eastAsia"/>
          <w:sz w:val="22"/>
          <w:szCs w:val="22"/>
        </w:rPr>
        <w:t>◆</w:t>
      </w:r>
      <w:r w:rsidR="009B256A">
        <w:rPr>
          <w:rFonts w:hint="eastAsia"/>
          <w:sz w:val="22"/>
          <w:szCs w:val="22"/>
          <w:lang w:eastAsia="zh-TW"/>
        </w:rPr>
        <w:t xml:space="preserve">出席職員（事務局）　　</w:t>
      </w:r>
      <w:r w:rsidR="00F87ADD">
        <w:rPr>
          <w:rFonts w:hint="eastAsia"/>
          <w:sz w:val="22"/>
          <w:szCs w:val="22"/>
        </w:rPr>
        <w:t>大矢雄二</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58016A">
        <w:rPr>
          <w:rFonts w:hint="eastAsia"/>
          <w:sz w:val="22"/>
          <w:szCs w:val="22"/>
        </w:rPr>
        <w:t>中島達晃</w:t>
      </w:r>
      <w:r w:rsidR="00A42EEF">
        <w:rPr>
          <w:rFonts w:hint="eastAsia"/>
          <w:sz w:val="22"/>
          <w:szCs w:val="22"/>
        </w:rPr>
        <w:t xml:space="preserve">　</w:t>
      </w:r>
      <w:r w:rsidR="00A42EEF">
        <w:rPr>
          <w:rFonts w:hint="eastAsia"/>
          <w:sz w:val="22"/>
          <w:szCs w:val="22"/>
          <w:lang w:eastAsia="zh-TW"/>
        </w:rPr>
        <w:t xml:space="preserve">　</w:t>
      </w:r>
      <w:r w:rsidR="00F87ADD">
        <w:rPr>
          <w:rFonts w:hint="eastAsia"/>
          <w:sz w:val="22"/>
          <w:szCs w:val="22"/>
        </w:rPr>
        <w:t>中武瞳</w:t>
      </w:r>
    </w:p>
    <w:p w:rsidR="00526154" w:rsidRPr="00CD638B" w:rsidRDefault="00526154" w:rsidP="00897E47">
      <w:pPr>
        <w:rPr>
          <w:sz w:val="22"/>
          <w:szCs w:val="22"/>
          <w:lang w:eastAsia="zh-TW"/>
        </w:rPr>
      </w:pPr>
    </w:p>
    <w:p w:rsidR="00F87ADD" w:rsidRDefault="007636F5" w:rsidP="00F87ADD">
      <w:pPr>
        <w:rPr>
          <w:sz w:val="22"/>
          <w:szCs w:val="22"/>
        </w:rPr>
      </w:pPr>
      <w:r>
        <w:rPr>
          <w:rFonts w:hint="eastAsia"/>
          <w:sz w:val="22"/>
          <w:szCs w:val="22"/>
        </w:rPr>
        <w:t>◆</w:t>
      </w:r>
      <w:r w:rsidR="00F87ADD">
        <w:rPr>
          <w:rFonts w:hint="eastAsia"/>
          <w:sz w:val="22"/>
          <w:szCs w:val="22"/>
        </w:rPr>
        <w:t>会議録署名委員指名　　木下正明</w:t>
      </w:r>
    </w:p>
    <w:p w:rsidR="007636F5" w:rsidRDefault="007636F5" w:rsidP="00F87ADD">
      <w:pPr>
        <w:rPr>
          <w:sz w:val="22"/>
          <w:szCs w:val="22"/>
        </w:rPr>
      </w:pPr>
    </w:p>
    <w:p w:rsidR="007636F5" w:rsidRDefault="007636F5" w:rsidP="007636F5">
      <w:pPr>
        <w:ind w:left="3148" w:hangingChars="1431" w:hanging="3148"/>
        <w:rPr>
          <w:sz w:val="22"/>
          <w:szCs w:val="22"/>
        </w:rPr>
      </w:pPr>
      <w:r>
        <w:rPr>
          <w:rFonts w:hint="eastAsia"/>
          <w:sz w:val="22"/>
          <w:szCs w:val="22"/>
        </w:rPr>
        <w:t>◆議　　案　　議案第３４号　平成２９年度国富町教育委員会の教育に関する事務の管理及び執行の状況の点検及び評価等について</w:t>
      </w:r>
    </w:p>
    <w:p w:rsidR="007636F5" w:rsidRDefault="007636F5" w:rsidP="007636F5">
      <w:pPr>
        <w:ind w:left="3080" w:hangingChars="1400" w:hanging="3080"/>
        <w:rPr>
          <w:kern w:val="0"/>
          <w:sz w:val="22"/>
          <w:szCs w:val="22"/>
        </w:rPr>
      </w:pPr>
      <w:r>
        <w:rPr>
          <w:rFonts w:hint="eastAsia"/>
          <w:sz w:val="22"/>
          <w:szCs w:val="22"/>
        </w:rPr>
        <w:t xml:space="preserve">　　　　　　　</w:t>
      </w:r>
      <w:r>
        <w:rPr>
          <w:rFonts w:hint="eastAsia"/>
          <w:kern w:val="0"/>
          <w:sz w:val="22"/>
          <w:szCs w:val="22"/>
        </w:rPr>
        <w:t>議案第３５号　平成３０年度準要保護児童生徒の追加認定について</w:t>
      </w:r>
    </w:p>
    <w:p w:rsidR="00F87ADD" w:rsidRDefault="00F87ADD" w:rsidP="00F87ADD">
      <w:pPr>
        <w:rPr>
          <w:sz w:val="22"/>
          <w:szCs w:val="22"/>
        </w:rPr>
      </w:pPr>
    </w:p>
    <w:p w:rsidR="001D5968" w:rsidRDefault="007636F5"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58016A">
        <w:rPr>
          <w:rFonts w:hint="eastAsia"/>
          <w:sz w:val="22"/>
          <w:szCs w:val="22"/>
        </w:rPr>
        <w:t>８</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58016A">
        <w:rPr>
          <w:rFonts w:hint="eastAsia"/>
          <w:sz w:val="22"/>
          <w:szCs w:val="22"/>
        </w:rPr>
        <w:t>８</w:t>
      </w:r>
      <w:r w:rsidR="001D5968">
        <w:rPr>
          <w:rFonts w:hint="eastAsia"/>
          <w:sz w:val="22"/>
          <w:szCs w:val="22"/>
          <w:lang w:eastAsia="zh-TW"/>
        </w:rPr>
        <w:t>月</w:t>
      </w:r>
      <w:r w:rsidR="0058016A">
        <w:rPr>
          <w:rFonts w:hint="eastAsia"/>
          <w:sz w:val="22"/>
          <w:szCs w:val="22"/>
        </w:rPr>
        <w:t>３１</w:t>
      </w:r>
      <w:r w:rsidR="001D5968">
        <w:rPr>
          <w:rFonts w:hint="eastAsia"/>
          <w:sz w:val="22"/>
          <w:szCs w:val="22"/>
          <w:lang w:eastAsia="zh-TW"/>
        </w:rPr>
        <w:t>日行事</w:t>
      </w:r>
      <w:r>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Pr="00AB21F5">
        <w:rPr>
          <w:rFonts w:hint="eastAsia"/>
          <w:sz w:val="22"/>
          <w:szCs w:val="22"/>
        </w:rPr>
        <w:t>○</w:t>
      </w:r>
      <w:r w:rsidR="001E45C3" w:rsidRPr="00AB21F5">
        <w:rPr>
          <w:rFonts w:hint="eastAsia"/>
          <w:sz w:val="22"/>
          <w:szCs w:val="22"/>
        </w:rPr>
        <w:t>８</w:t>
      </w:r>
      <w:r w:rsidR="00864E36" w:rsidRPr="00AB21F5">
        <w:rPr>
          <w:rFonts w:hint="eastAsia"/>
          <w:sz w:val="22"/>
          <w:szCs w:val="22"/>
        </w:rPr>
        <w:t>月</w:t>
      </w:r>
      <w:r w:rsidR="00F87ADD" w:rsidRPr="00AB21F5">
        <w:rPr>
          <w:rFonts w:hint="eastAsia"/>
          <w:sz w:val="22"/>
          <w:szCs w:val="22"/>
        </w:rPr>
        <w:t>１</w:t>
      </w:r>
      <w:r w:rsidR="001E45C3" w:rsidRPr="00AB21F5">
        <w:rPr>
          <w:rFonts w:hint="eastAsia"/>
          <w:sz w:val="22"/>
          <w:szCs w:val="22"/>
        </w:rPr>
        <w:t>日（水</w:t>
      </w:r>
      <w:r w:rsidR="00864E36" w:rsidRPr="00AB21F5">
        <w:rPr>
          <w:rFonts w:hint="eastAsia"/>
          <w:sz w:val="22"/>
          <w:szCs w:val="22"/>
        </w:rPr>
        <w:t>）</w:t>
      </w:r>
      <w:r w:rsidR="001E45C3" w:rsidRPr="00AB21F5">
        <w:rPr>
          <w:rFonts w:hint="eastAsia"/>
          <w:sz w:val="22"/>
          <w:szCs w:val="22"/>
        </w:rPr>
        <w:t>教育講演会</w:t>
      </w:r>
      <w:r w:rsidR="00864E36">
        <w:rPr>
          <w:rFonts w:hint="eastAsia"/>
          <w:sz w:val="22"/>
          <w:szCs w:val="22"/>
        </w:rPr>
        <w:t xml:space="preserve">　</w:t>
      </w:r>
    </w:p>
    <w:p w:rsidR="00864E36" w:rsidRDefault="00835F89" w:rsidP="007636F5">
      <w:pPr>
        <w:ind w:left="880" w:hangingChars="400" w:hanging="880"/>
        <w:rPr>
          <w:sz w:val="22"/>
          <w:szCs w:val="22"/>
        </w:rPr>
      </w:pPr>
      <w:r>
        <w:rPr>
          <w:rFonts w:hint="eastAsia"/>
          <w:sz w:val="22"/>
          <w:szCs w:val="22"/>
        </w:rPr>
        <w:t xml:space="preserve">　　　　</w:t>
      </w:r>
      <w:r w:rsidR="007636F5">
        <w:rPr>
          <w:rFonts w:hint="eastAsia"/>
          <w:sz w:val="22"/>
          <w:szCs w:val="22"/>
        </w:rPr>
        <w:t xml:space="preserve">　</w:t>
      </w:r>
      <w:r w:rsidR="00CC7E74">
        <w:rPr>
          <w:rFonts w:hint="eastAsia"/>
          <w:sz w:val="22"/>
          <w:szCs w:val="22"/>
        </w:rPr>
        <w:t>教育講演会</w:t>
      </w:r>
      <w:r w:rsidR="003C59A8">
        <w:rPr>
          <w:rFonts w:hint="eastAsia"/>
          <w:sz w:val="22"/>
          <w:szCs w:val="22"/>
        </w:rPr>
        <w:t>は</w:t>
      </w:r>
      <w:r w:rsidR="00CC7E74">
        <w:rPr>
          <w:rFonts w:hint="eastAsia"/>
          <w:sz w:val="22"/>
          <w:szCs w:val="22"/>
        </w:rPr>
        <w:t>２本立てでした。１</w:t>
      </w:r>
      <w:r w:rsidR="001E7B37">
        <w:rPr>
          <w:rFonts w:hint="eastAsia"/>
          <w:sz w:val="22"/>
          <w:szCs w:val="22"/>
        </w:rPr>
        <w:t>つは日本女子大の吉崎静夫</w:t>
      </w:r>
      <w:r w:rsidR="004012E5">
        <w:rPr>
          <w:rFonts w:hint="eastAsia"/>
          <w:sz w:val="22"/>
          <w:szCs w:val="22"/>
        </w:rPr>
        <w:t>教授</w:t>
      </w:r>
      <w:r w:rsidR="001E7B37">
        <w:rPr>
          <w:rFonts w:hint="eastAsia"/>
          <w:sz w:val="22"/>
          <w:szCs w:val="22"/>
        </w:rPr>
        <w:t>に、</w:t>
      </w:r>
      <w:r w:rsidR="00B76792">
        <w:rPr>
          <w:rFonts w:hint="eastAsia"/>
          <w:sz w:val="22"/>
          <w:szCs w:val="22"/>
        </w:rPr>
        <w:t>町内の</w:t>
      </w:r>
      <w:r w:rsidR="00CC7E74">
        <w:rPr>
          <w:rFonts w:hint="eastAsia"/>
          <w:sz w:val="22"/>
          <w:szCs w:val="22"/>
        </w:rPr>
        <w:t>全教職員</w:t>
      </w:r>
      <w:r w:rsidR="00B76792">
        <w:rPr>
          <w:rFonts w:hint="eastAsia"/>
          <w:sz w:val="22"/>
          <w:szCs w:val="22"/>
        </w:rPr>
        <w:t>に対して</w:t>
      </w:r>
      <w:r w:rsidR="00CE25B7">
        <w:rPr>
          <w:rFonts w:hint="eastAsia"/>
          <w:sz w:val="22"/>
          <w:szCs w:val="22"/>
        </w:rPr>
        <w:t>、「新学習指導要領で求められ</w:t>
      </w:r>
      <w:r w:rsidR="00CC7E74">
        <w:rPr>
          <w:rFonts w:hint="eastAsia"/>
          <w:sz w:val="22"/>
          <w:szCs w:val="22"/>
        </w:rPr>
        <w:t>る授業の在り方」というテーマで、どんな授業を求めていけばよいか</w:t>
      </w:r>
      <w:r w:rsidR="00CE25B7">
        <w:rPr>
          <w:rFonts w:hint="eastAsia"/>
          <w:sz w:val="22"/>
          <w:szCs w:val="22"/>
        </w:rPr>
        <w:t>の実践例を紹介していただきました。</w:t>
      </w:r>
      <w:r w:rsidR="00CC7E74">
        <w:rPr>
          <w:rFonts w:hint="eastAsia"/>
          <w:sz w:val="22"/>
          <w:szCs w:val="22"/>
        </w:rPr>
        <w:t>２つ</w:t>
      </w:r>
      <w:r w:rsidR="002C4F52">
        <w:rPr>
          <w:rFonts w:hint="eastAsia"/>
          <w:sz w:val="22"/>
          <w:szCs w:val="22"/>
        </w:rPr>
        <w:t>目</w:t>
      </w:r>
      <w:r w:rsidR="00C00B23">
        <w:rPr>
          <w:rFonts w:hint="eastAsia"/>
          <w:sz w:val="22"/>
          <w:szCs w:val="22"/>
        </w:rPr>
        <w:t>は</w:t>
      </w:r>
      <w:r w:rsidR="002C4F52">
        <w:rPr>
          <w:rFonts w:hint="eastAsia"/>
          <w:sz w:val="22"/>
          <w:szCs w:val="22"/>
        </w:rPr>
        <w:t>県人権同和教育課の間曽妙子主幹に、「性の多様性について考える」という講演をしていただきました。ＬＧＢＴの基本的な</w:t>
      </w:r>
      <w:r w:rsidR="00C00B23">
        <w:rPr>
          <w:rFonts w:hint="eastAsia"/>
          <w:sz w:val="22"/>
          <w:szCs w:val="22"/>
        </w:rPr>
        <w:t>言葉の解釈から、性の多様性にどう対応すればいいのか、具体的な話を</w:t>
      </w:r>
      <w:r w:rsidR="002C4F52">
        <w:rPr>
          <w:rFonts w:hint="eastAsia"/>
          <w:sz w:val="22"/>
          <w:szCs w:val="22"/>
        </w:rPr>
        <w:t>していただきました。</w:t>
      </w:r>
    </w:p>
    <w:p w:rsidR="002741C3" w:rsidRDefault="003A57B8" w:rsidP="00864E36">
      <w:pPr>
        <w:ind w:firstLineChars="300" w:firstLine="660"/>
        <w:rPr>
          <w:sz w:val="22"/>
          <w:szCs w:val="22"/>
        </w:rPr>
      </w:pPr>
      <w:r>
        <w:rPr>
          <w:rFonts w:hint="eastAsia"/>
          <w:sz w:val="22"/>
          <w:szCs w:val="22"/>
        </w:rPr>
        <w:t>○８月</w:t>
      </w:r>
      <w:r w:rsidR="004B59BB">
        <w:rPr>
          <w:rFonts w:hint="eastAsia"/>
          <w:sz w:val="22"/>
          <w:szCs w:val="22"/>
        </w:rPr>
        <w:t>２</w:t>
      </w:r>
      <w:r>
        <w:rPr>
          <w:rFonts w:hint="eastAsia"/>
          <w:sz w:val="22"/>
          <w:szCs w:val="22"/>
        </w:rPr>
        <w:t>日（木</w:t>
      </w:r>
      <w:r w:rsidR="002741C3">
        <w:rPr>
          <w:rFonts w:hint="eastAsia"/>
          <w:sz w:val="22"/>
          <w:szCs w:val="22"/>
        </w:rPr>
        <w:t>）</w:t>
      </w:r>
      <w:r w:rsidR="006302C2">
        <w:rPr>
          <w:rFonts w:hint="eastAsia"/>
          <w:sz w:val="22"/>
          <w:szCs w:val="22"/>
        </w:rPr>
        <w:t>、</w:t>
      </w:r>
      <w:r w:rsidR="004B59BB">
        <w:rPr>
          <w:rFonts w:hint="eastAsia"/>
          <w:sz w:val="22"/>
          <w:szCs w:val="22"/>
        </w:rPr>
        <w:t>３</w:t>
      </w:r>
      <w:r>
        <w:rPr>
          <w:rFonts w:hint="eastAsia"/>
          <w:sz w:val="22"/>
          <w:szCs w:val="22"/>
        </w:rPr>
        <w:t>日（金）</w:t>
      </w:r>
      <w:r w:rsidR="006302C2">
        <w:rPr>
          <w:rFonts w:hint="eastAsia"/>
          <w:sz w:val="22"/>
          <w:szCs w:val="22"/>
        </w:rPr>
        <w:t>、</w:t>
      </w:r>
      <w:r w:rsidR="004B59BB">
        <w:rPr>
          <w:rFonts w:hint="eastAsia"/>
          <w:sz w:val="22"/>
          <w:szCs w:val="22"/>
        </w:rPr>
        <w:t>６</w:t>
      </w:r>
      <w:r>
        <w:rPr>
          <w:rFonts w:hint="eastAsia"/>
          <w:sz w:val="22"/>
          <w:szCs w:val="22"/>
        </w:rPr>
        <w:t>日（</w:t>
      </w:r>
      <w:r w:rsidR="004B59BB">
        <w:rPr>
          <w:rFonts w:hint="eastAsia"/>
          <w:sz w:val="22"/>
          <w:szCs w:val="22"/>
        </w:rPr>
        <w:t>月</w:t>
      </w:r>
      <w:r>
        <w:rPr>
          <w:rFonts w:hint="eastAsia"/>
          <w:sz w:val="22"/>
          <w:szCs w:val="22"/>
        </w:rPr>
        <w:t>）</w:t>
      </w:r>
      <w:r w:rsidR="006302C2">
        <w:rPr>
          <w:rFonts w:hint="eastAsia"/>
          <w:sz w:val="22"/>
          <w:szCs w:val="22"/>
        </w:rPr>
        <w:t>、</w:t>
      </w:r>
      <w:r w:rsidR="004B59BB">
        <w:rPr>
          <w:rFonts w:hint="eastAsia"/>
          <w:sz w:val="22"/>
          <w:szCs w:val="22"/>
        </w:rPr>
        <w:t>７</w:t>
      </w:r>
      <w:r>
        <w:rPr>
          <w:rFonts w:hint="eastAsia"/>
          <w:sz w:val="22"/>
          <w:szCs w:val="22"/>
        </w:rPr>
        <w:t>日（</w:t>
      </w:r>
      <w:r w:rsidR="004B59BB">
        <w:rPr>
          <w:rFonts w:hint="eastAsia"/>
          <w:sz w:val="22"/>
          <w:szCs w:val="22"/>
        </w:rPr>
        <w:t>火</w:t>
      </w:r>
      <w:r>
        <w:rPr>
          <w:rFonts w:hint="eastAsia"/>
          <w:sz w:val="22"/>
          <w:szCs w:val="22"/>
        </w:rPr>
        <w:t>）</w:t>
      </w:r>
      <w:r w:rsidR="004B59BB">
        <w:rPr>
          <w:rFonts w:hint="eastAsia"/>
          <w:sz w:val="22"/>
          <w:szCs w:val="22"/>
        </w:rPr>
        <w:t>、８日（水）</w:t>
      </w:r>
      <w:r>
        <w:rPr>
          <w:rFonts w:hint="eastAsia"/>
          <w:sz w:val="22"/>
          <w:szCs w:val="22"/>
        </w:rPr>
        <w:t>夏休み補習教室</w:t>
      </w:r>
    </w:p>
    <w:p w:rsidR="006302C2" w:rsidRPr="006302C2" w:rsidRDefault="006302C2" w:rsidP="007636F5">
      <w:pPr>
        <w:ind w:leftChars="300" w:left="850" w:hangingChars="100" w:hanging="220"/>
        <w:rPr>
          <w:sz w:val="22"/>
          <w:szCs w:val="22"/>
        </w:rPr>
      </w:pPr>
      <w:r>
        <w:rPr>
          <w:rFonts w:hint="eastAsia"/>
          <w:sz w:val="22"/>
          <w:szCs w:val="22"/>
        </w:rPr>
        <w:t xml:space="preserve">　</w:t>
      </w:r>
      <w:r w:rsidR="007636F5">
        <w:rPr>
          <w:rFonts w:hint="eastAsia"/>
          <w:sz w:val="22"/>
          <w:szCs w:val="22"/>
        </w:rPr>
        <w:t xml:space="preserve">　</w:t>
      </w:r>
      <w:r w:rsidR="004B59BB">
        <w:rPr>
          <w:rFonts w:hint="eastAsia"/>
          <w:sz w:val="22"/>
          <w:szCs w:val="22"/>
        </w:rPr>
        <w:t>今年で３年目になります。５日間でたくさんのボランティア指導者にご協力いただいて、木脇・森永・八代・改善センターの４会場で１００名近い子供たちの申込みがありまし</w:t>
      </w:r>
      <w:r w:rsidR="009A6FA5">
        <w:rPr>
          <w:rFonts w:hint="eastAsia"/>
          <w:sz w:val="22"/>
          <w:szCs w:val="22"/>
        </w:rPr>
        <w:t>た。</w:t>
      </w:r>
      <w:r w:rsidR="00240028">
        <w:rPr>
          <w:rFonts w:hint="eastAsia"/>
          <w:sz w:val="22"/>
          <w:szCs w:val="22"/>
        </w:rPr>
        <w:t>小学校５年生・６年生、中学校１年生に学習指導をしていただきました。本庄高校から高校生が２８名と先生が５名の３３名が来てくださり、中学生にとっては、身近な高校生が教えてくれるというのは非常に反響があり、高校生も感想で来てよかったと書いてくれていました。一定の成果があったものと思っています。</w:t>
      </w:r>
    </w:p>
    <w:p w:rsidR="00AE4FE4" w:rsidRDefault="00AE4FE4" w:rsidP="00AE4FE4">
      <w:pPr>
        <w:rPr>
          <w:sz w:val="22"/>
          <w:szCs w:val="22"/>
        </w:rPr>
      </w:pPr>
      <w:r>
        <w:rPr>
          <w:rFonts w:hint="eastAsia"/>
          <w:sz w:val="22"/>
          <w:szCs w:val="22"/>
        </w:rPr>
        <w:t xml:space="preserve">　　②社会教育課</w:t>
      </w:r>
    </w:p>
    <w:p w:rsidR="008A04BE" w:rsidRDefault="004C1813" w:rsidP="00864E36">
      <w:pPr>
        <w:ind w:firstLineChars="300" w:firstLine="660"/>
        <w:rPr>
          <w:sz w:val="22"/>
          <w:szCs w:val="22"/>
        </w:rPr>
      </w:pPr>
      <w:r>
        <w:rPr>
          <w:rFonts w:hint="eastAsia"/>
          <w:sz w:val="22"/>
          <w:szCs w:val="22"/>
        </w:rPr>
        <w:t>○８月</w:t>
      </w:r>
      <w:r w:rsidR="00240028">
        <w:rPr>
          <w:rFonts w:hint="eastAsia"/>
          <w:sz w:val="22"/>
          <w:szCs w:val="22"/>
        </w:rPr>
        <w:t>２４</w:t>
      </w:r>
      <w:r>
        <w:rPr>
          <w:rFonts w:hint="eastAsia"/>
          <w:sz w:val="22"/>
          <w:szCs w:val="22"/>
        </w:rPr>
        <w:t>日（</w:t>
      </w:r>
      <w:r w:rsidR="00240028">
        <w:rPr>
          <w:rFonts w:hint="eastAsia"/>
          <w:sz w:val="22"/>
          <w:szCs w:val="22"/>
        </w:rPr>
        <w:t>金</w:t>
      </w:r>
      <w:r w:rsidR="008A04BE">
        <w:rPr>
          <w:rFonts w:hint="eastAsia"/>
          <w:sz w:val="22"/>
          <w:szCs w:val="22"/>
        </w:rPr>
        <w:t>）</w:t>
      </w:r>
      <w:r w:rsidR="00240028">
        <w:rPr>
          <w:rFonts w:hint="eastAsia"/>
          <w:sz w:val="22"/>
          <w:szCs w:val="22"/>
        </w:rPr>
        <w:t>くにとみＪＶＣ全国大会報告会</w:t>
      </w:r>
    </w:p>
    <w:p w:rsidR="0075300C" w:rsidRDefault="007F39F1" w:rsidP="007636F5">
      <w:pPr>
        <w:ind w:leftChars="400" w:left="840"/>
        <w:rPr>
          <w:sz w:val="22"/>
          <w:szCs w:val="22"/>
        </w:rPr>
      </w:pPr>
      <w:r>
        <w:rPr>
          <w:rFonts w:hint="eastAsia"/>
          <w:sz w:val="22"/>
          <w:szCs w:val="22"/>
        </w:rPr>
        <w:t xml:space="preserve">　昨日の新聞で子供たちの活躍がカラーで載っていました。８月７日から全日本バレー</w:t>
      </w:r>
      <w:r>
        <w:rPr>
          <w:rFonts w:hint="eastAsia"/>
          <w:sz w:val="22"/>
          <w:szCs w:val="22"/>
        </w:rPr>
        <w:lastRenderedPageBreak/>
        <w:t>ボール小学生大会全国大会で準優勝ということで、宮崎県としては、これまでで最高の成績をとったという紹介が載っていました。森永小、本庄小、木脇小の子ども</w:t>
      </w:r>
      <w:r w:rsidR="00F240D8">
        <w:rPr>
          <w:rFonts w:hint="eastAsia"/>
          <w:sz w:val="22"/>
          <w:szCs w:val="22"/>
        </w:rPr>
        <w:t>が</w:t>
      </w:r>
      <w:r w:rsidR="00AE4FE4">
        <w:rPr>
          <w:rFonts w:hint="eastAsia"/>
          <w:sz w:val="22"/>
          <w:szCs w:val="22"/>
        </w:rPr>
        <w:t>入っていて、オール国富という</w:t>
      </w:r>
      <w:r w:rsidR="0041619F">
        <w:rPr>
          <w:rFonts w:hint="eastAsia"/>
          <w:sz w:val="22"/>
          <w:szCs w:val="22"/>
        </w:rPr>
        <w:t>形の</w:t>
      </w:r>
      <w:r w:rsidR="00F240D8">
        <w:rPr>
          <w:rFonts w:hint="eastAsia"/>
          <w:sz w:val="22"/>
          <w:szCs w:val="22"/>
        </w:rPr>
        <w:t>クラブ</w:t>
      </w:r>
      <w:r w:rsidR="00AE4FE4">
        <w:rPr>
          <w:rFonts w:hint="eastAsia"/>
          <w:sz w:val="22"/>
          <w:szCs w:val="22"/>
        </w:rPr>
        <w:t>です。</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76348C">
        <w:rPr>
          <w:rFonts w:hint="eastAsia"/>
          <w:sz w:val="22"/>
          <w:szCs w:val="22"/>
        </w:rPr>
        <w:t>８月</w:t>
      </w:r>
      <w:r w:rsidR="00AE4FE4">
        <w:rPr>
          <w:rFonts w:hint="eastAsia"/>
          <w:sz w:val="22"/>
          <w:szCs w:val="22"/>
        </w:rPr>
        <w:t>２９</w:t>
      </w:r>
      <w:r w:rsidR="0076348C">
        <w:rPr>
          <w:rFonts w:hint="eastAsia"/>
          <w:sz w:val="22"/>
          <w:szCs w:val="22"/>
        </w:rPr>
        <w:t>日（</w:t>
      </w:r>
      <w:r w:rsidR="00AE4FE4">
        <w:rPr>
          <w:rFonts w:hint="eastAsia"/>
          <w:sz w:val="22"/>
          <w:szCs w:val="22"/>
        </w:rPr>
        <w:t>水</w:t>
      </w:r>
      <w:r w:rsidR="0070456B">
        <w:rPr>
          <w:rFonts w:hint="eastAsia"/>
          <w:sz w:val="22"/>
          <w:szCs w:val="22"/>
        </w:rPr>
        <w:t>）</w:t>
      </w:r>
      <w:r w:rsidR="00AE4FE4">
        <w:rPr>
          <w:rFonts w:hint="eastAsia"/>
          <w:sz w:val="22"/>
          <w:szCs w:val="22"/>
        </w:rPr>
        <w:t>国富町文化功労者・スポーツ功労者選考審査委員会</w:t>
      </w:r>
    </w:p>
    <w:p w:rsidR="00DF4CA6" w:rsidRDefault="0041619F" w:rsidP="007636F5">
      <w:pPr>
        <w:ind w:leftChars="400" w:left="840" w:firstLineChars="100" w:firstLine="220"/>
        <w:rPr>
          <w:sz w:val="22"/>
          <w:szCs w:val="22"/>
        </w:rPr>
      </w:pPr>
      <w:r>
        <w:rPr>
          <w:rFonts w:hint="eastAsia"/>
          <w:sz w:val="22"/>
          <w:szCs w:val="22"/>
        </w:rPr>
        <w:t>正式決定まではいっておりませんが、</w:t>
      </w:r>
      <w:r w:rsidR="00FC1CD6">
        <w:rPr>
          <w:rFonts w:hint="eastAsia"/>
          <w:sz w:val="22"/>
          <w:szCs w:val="22"/>
        </w:rPr>
        <w:t>青少年栄誉賞</w:t>
      </w:r>
      <w:r w:rsidR="00216F71">
        <w:rPr>
          <w:rFonts w:hint="eastAsia"/>
          <w:sz w:val="22"/>
          <w:szCs w:val="22"/>
        </w:rPr>
        <w:t>は</w:t>
      </w:r>
      <w:r w:rsidR="00FC1CD6">
        <w:rPr>
          <w:rFonts w:hint="eastAsia"/>
          <w:sz w:val="22"/>
          <w:szCs w:val="22"/>
        </w:rPr>
        <w:t>２年連続でくにとみＪＶＣの子供達</w:t>
      </w:r>
      <w:r w:rsidR="00216F71">
        <w:rPr>
          <w:rFonts w:hint="eastAsia"/>
          <w:sz w:val="22"/>
          <w:szCs w:val="22"/>
        </w:rPr>
        <w:t>となります。続けてとなりますが、</w:t>
      </w:r>
      <w:r w:rsidR="00C00B23">
        <w:rPr>
          <w:rFonts w:hint="eastAsia"/>
          <w:sz w:val="22"/>
          <w:szCs w:val="22"/>
        </w:rPr>
        <w:t>全国２位という快挙により、</w:t>
      </w:r>
      <w:r w:rsidR="00216F71">
        <w:rPr>
          <w:rFonts w:hint="eastAsia"/>
          <w:sz w:val="22"/>
          <w:szCs w:val="22"/>
        </w:rPr>
        <w:t>今年も青少年栄誉賞はくにとみＪＶＣとなります。</w:t>
      </w:r>
      <w:r w:rsidR="00584C9F">
        <w:rPr>
          <w:rFonts w:hint="eastAsia"/>
          <w:sz w:val="22"/>
          <w:szCs w:val="22"/>
        </w:rPr>
        <w:t>文化功労者は、</w:t>
      </w:r>
      <w:r w:rsidR="00C00B23">
        <w:rPr>
          <w:rFonts w:hint="eastAsia"/>
          <w:sz w:val="22"/>
          <w:szCs w:val="22"/>
        </w:rPr>
        <w:t>文化財専門委員会の会長の宮永秀文さんです。宮永さんは、</w:t>
      </w:r>
      <w:r w:rsidR="00584C9F">
        <w:rPr>
          <w:rFonts w:hint="eastAsia"/>
          <w:sz w:val="22"/>
          <w:szCs w:val="22"/>
        </w:rPr>
        <w:t>郷土史や文化財保護活用の中心メンバーの会長であり、郷土史という部分ではトップクラスの方でもあります。フィールドミュージアムという、古墳を中心としたものを紹介するボランティアガイドでもあります。スポーツ功労</w:t>
      </w:r>
      <w:r w:rsidR="004012E5">
        <w:rPr>
          <w:rFonts w:hint="eastAsia"/>
          <w:sz w:val="22"/>
          <w:szCs w:val="22"/>
        </w:rPr>
        <w:t>者</w:t>
      </w:r>
      <w:r w:rsidR="00584C9F">
        <w:rPr>
          <w:rFonts w:hint="eastAsia"/>
          <w:sz w:val="22"/>
          <w:szCs w:val="22"/>
        </w:rPr>
        <w:t>は</w:t>
      </w:r>
      <w:r w:rsidR="00C00B23">
        <w:rPr>
          <w:rFonts w:hint="eastAsia"/>
          <w:sz w:val="22"/>
          <w:szCs w:val="22"/>
        </w:rPr>
        <w:t>、</w:t>
      </w:r>
      <w:r w:rsidR="00584C9F">
        <w:rPr>
          <w:rFonts w:hint="eastAsia"/>
          <w:sz w:val="22"/>
          <w:szCs w:val="22"/>
        </w:rPr>
        <w:t>ゲートボール協会の清水玲子さん</w:t>
      </w:r>
      <w:r w:rsidR="00C00B23">
        <w:rPr>
          <w:rFonts w:hint="eastAsia"/>
          <w:sz w:val="22"/>
          <w:szCs w:val="22"/>
        </w:rPr>
        <w:t>とスポーツ推進委員の村岡三枝さん</w:t>
      </w:r>
      <w:r w:rsidR="00617C6C">
        <w:rPr>
          <w:rFonts w:hint="eastAsia"/>
          <w:sz w:val="22"/>
          <w:szCs w:val="22"/>
        </w:rPr>
        <w:t>。</w:t>
      </w:r>
      <w:r w:rsidR="00C00B23">
        <w:rPr>
          <w:rFonts w:hint="eastAsia"/>
          <w:sz w:val="22"/>
          <w:szCs w:val="22"/>
        </w:rPr>
        <w:t>清水さんは、</w:t>
      </w:r>
      <w:r w:rsidR="00617C6C">
        <w:rPr>
          <w:rFonts w:hint="eastAsia"/>
          <w:sz w:val="22"/>
          <w:szCs w:val="22"/>
        </w:rPr>
        <w:t>審判長を</w:t>
      </w:r>
      <w:r w:rsidR="00C00B23">
        <w:rPr>
          <w:rFonts w:hint="eastAsia"/>
          <w:sz w:val="22"/>
          <w:szCs w:val="22"/>
        </w:rPr>
        <w:t>経験し</w:t>
      </w:r>
      <w:r w:rsidR="00617C6C">
        <w:rPr>
          <w:rFonts w:hint="eastAsia"/>
          <w:sz w:val="22"/>
          <w:szCs w:val="22"/>
        </w:rPr>
        <w:t>、宮崎県の代表で</w:t>
      </w:r>
      <w:r w:rsidR="00C00B23">
        <w:rPr>
          <w:rFonts w:hint="eastAsia"/>
          <w:sz w:val="22"/>
          <w:szCs w:val="22"/>
        </w:rPr>
        <w:t>２回の</w:t>
      </w:r>
      <w:r w:rsidR="00617C6C">
        <w:rPr>
          <w:rFonts w:hint="eastAsia"/>
          <w:sz w:val="22"/>
          <w:szCs w:val="22"/>
        </w:rPr>
        <w:t>ねんりんピック</w:t>
      </w:r>
      <w:r w:rsidR="00C00B23">
        <w:rPr>
          <w:rFonts w:hint="eastAsia"/>
          <w:sz w:val="22"/>
          <w:szCs w:val="22"/>
        </w:rPr>
        <w:t>に</w:t>
      </w:r>
      <w:r w:rsidR="00617C6C">
        <w:rPr>
          <w:rFonts w:hint="eastAsia"/>
          <w:sz w:val="22"/>
          <w:szCs w:val="22"/>
        </w:rPr>
        <w:t>出場</w:t>
      </w:r>
      <w:r w:rsidR="00C00B23">
        <w:rPr>
          <w:rFonts w:hint="eastAsia"/>
          <w:sz w:val="22"/>
          <w:szCs w:val="22"/>
        </w:rPr>
        <w:t>されています。</w:t>
      </w:r>
      <w:r w:rsidR="00617C6C">
        <w:rPr>
          <w:rFonts w:hint="eastAsia"/>
          <w:sz w:val="22"/>
          <w:szCs w:val="22"/>
        </w:rPr>
        <w:t>ゲートボール協会の推薦があります。</w:t>
      </w:r>
      <w:r w:rsidR="00C00B23">
        <w:rPr>
          <w:rFonts w:hint="eastAsia"/>
          <w:sz w:val="22"/>
          <w:szCs w:val="22"/>
        </w:rPr>
        <w:t>村岡さんは、</w:t>
      </w:r>
      <w:r w:rsidR="00617C6C">
        <w:rPr>
          <w:rFonts w:hint="eastAsia"/>
          <w:sz w:val="22"/>
          <w:szCs w:val="22"/>
        </w:rPr>
        <w:t>体育指導</w:t>
      </w:r>
      <w:r w:rsidR="00CF3757">
        <w:rPr>
          <w:rFonts w:hint="eastAsia"/>
          <w:sz w:val="22"/>
          <w:szCs w:val="22"/>
        </w:rPr>
        <w:t>委</w:t>
      </w:r>
      <w:r w:rsidR="00617C6C">
        <w:rPr>
          <w:rFonts w:hint="eastAsia"/>
          <w:sz w:val="22"/>
          <w:szCs w:val="22"/>
        </w:rPr>
        <w:t>員</w:t>
      </w:r>
      <w:r w:rsidR="00C00B23">
        <w:rPr>
          <w:rFonts w:hint="eastAsia"/>
          <w:sz w:val="22"/>
          <w:szCs w:val="22"/>
        </w:rPr>
        <w:t>からスポーツ推進委員</w:t>
      </w:r>
      <w:r w:rsidR="00BB1AC4">
        <w:rPr>
          <w:rFonts w:hint="eastAsia"/>
          <w:sz w:val="22"/>
          <w:szCs w:val="22"/>
        </w:rPr>
        <w:t>を</w:t>
      </w:r>
      <w:r w:rsidR="00617C6C">
        <w:rPr>
          <w:rFonts w:hint="eastAsia"/>
          <w:sz w:val="22"/>
          <w:szCs w:val="22"/>
        </w:rPr>
        <w:t>２８年間</w:t>
      </w:r>
      <w:r w:rsidR="00BB1AC4">
        <w:rPr>
          <w:rFonts w:hint="eastAsia"/>
          <w:sz w:val="22"/>
          <w:szCs w:val="22"/>
        </w:rPr>
        <w:t>務められ</w:t>
      </w:r>
      <w:r w:rsidR="00617C6C">
        <w:rPr>
          <w:rFonts w:hint="eastAsia"/>
          <w:sz w:val="22"/>
          <w:szCs w:val="22"/>
        </w:rPr>
        <w:t>、現在も頑張っておられます</w:t>
      </w:r>
      <w:r w:rsidR="00BB1AC4">
        <w:rPr>
          <w:rFonts w:hint="eastAsia"/>
          <w:sz w:val="22"/>
          <w:szCs w:val="22"/>
        </w:rPr>
        <w:t>。お２人とも</w:t>
      </w:r>
      <w:r w:rsidR="00617C6C">
        <w:rPr>
          <w:rFonts w:hint="eastAsia"/>
          <w:sz w:val="22"/>
          <w:szCs w:val="22"/>
        </w:rPr>
        <w:t>スポーツ振興に尽力されていうということでスポーツ功労者ということになります。</w:t>
      </w:r>
    </w:p>
    <w:p w:rsidR="00EB56CF" w:rsidRDefault="00EB56CF" w:rsidP="00152FB0">
      <w:pPr>
        <w:ind w:left="1100" w:hangingChars="500" w:hanging="1100"/>
        <w:jc w:val="left"/>
        <w:rPr>
          <w:sz w:val="22"/>
          <w:szCs w:val="22"/>
        </w:rPr>
      </w:pPr>
    </w:p>
    <w:p w:rsidR="00EB56CF" w:rsidRDefault="00EB56CF" w:rsidP="00152FB0">
      <w:pPr>
        <w:ind w:left="1100" w:hangingChars="500" w:hanging="1100"/>
        <w:jc w:val="left"/>
        <w:rPr>
          <w:sz w:val="22"/>
          <w:szCs w:val="22"/>
        </w:rPr>
      </w:pPr>
      <w:r>
        <w:rPr>
          <w:rFonts w:hint="eastAsia"/>
          <w:sz w:val="22"/>
          <w:szCs w:val="22"/>
        </w:rPr>
        <w:t>中島所長　　８月２８日に小林市東方給食センターへ視察に行</w:t>
      </w:r>
      <w:r w:rsidR="00BB1AC4">
        <w:rPr>
          <w:rFonts w:hint="eastAsia"/>
          <w:sz w:val="22"/>
          <w:szCs w:val="22"/>
        </w:rPr>
        <w:t>き</w:t>
      </w:r>
      <w:r>
        <w:rPr>
          <w:rFonts w:hint="eastAsia"/>
          <w:sz w:val="22"/>
          <w:szCs w:val="22"/>
        </w:rPr>
        <w:t>ました。</w:t>
      </w:r>
      <w:r w:rsidR="00BB1AC4">
        <w:rPr>
          <w:rFonts w:hint="eastAsia"/>
          <w:sz w:val="22"/>
          <w:szCs w:val="22"/>
        </w:rPr>
        <w:t>ここは、天井が低く近代的で、</w:t>
      </w:r>
      <w:r>
        <w:rPr>
          <w:rFonts w:hint="eastAsia"/>
          <w:sz w:val="22"/>
          <w:szCs w:val="22"/>
        </w:rPr>
        <w:t>平成２７年から供用開始</w:t>
      </w:r>
      <w:r w:rsidR="00BB1AC4">
        <w:rPr>
          <w:rFonts w:hint="eastAsia"/>
          <w:sz w:val="22"/>
          <w:szCs w:val="22"/>
        </w:rPr>
        <w:t>で</w:t>
      </w:r>
      <w:r>
        <w:rPr>
          <w:rFonts w:hint="eastAsia"/>
          <w:sz w:val="22"/>
          <w:szCs w:val="22"/>
        </w:rPr>
        <w:t>、４年目</w:t>
      </w:r>
      <w:r w:rsidR="00BB1AC4">
        <w:rPr>
          <w:rFonts w:hint="eastAsia"/>
          <w:sz w:val="22"/>
          <w:szCs w:val="22"/>
        </w:rPr>
        <w:t>の施設です</w:t>
      </w:r>
      <w:r>
        <w:rPr>
          <w:rFonts w:hint="eastAsia"/>
          <w:sz w:val="22"/>
          <w:szCs w:val="22"/>
        </w:rPr>
        <w:t>。</w:t>
      </w:r>
      <w:r w:rsidR="00AA6AAE">
        <w:rPr>
          <w:rFonts w:hint="eastAsia"/>
          <w:sz w:val="22"/>
          <w:szCs w:val="22"/>
        </w:rPr>
        <w:t>食数は２４００</w:t>
      </w:r>
      <w:r w:rsidR="00BB1AC4">
        <w:rPr>
          <w:rFonts w:hint="eastAsia"/>
          <w:sz w:val="22"/>
          <w:szCs w:val="22"/>
        </w:rPr>
        <w:t>食</w:t>
      </w:r>
      <w:r w:rsidR="00AA6AAE">
        <w:rPr>
          <w:rFonts w:hint="eastAsia"/>
          <w:sz w:val="22"/>
          <w:szCs w:val="22"/>
        </w:rPr>
        <w:t>程で</w:t>
      </w:r>
      <w:r w:rsidR="00BB1AC4">
        <w:rPr>
          <w:rFonts w:hint="eastAsia"/>
          <w:sz w:val="22"/>
          <w:szCs w:val="22"/>
        </w:rPr>
        <w:t>、</w:t>
      </w:r>
      <w:r w:rsidR="00AA6AAE">
        <w:rPr>
          <w:rFonts w:hint="eastAsia"/>
          <w:sz w:val="22"/>
          <w:szCs w:val="22"/>
        </w:rPr>
        <w:t>職員１１名、臨時職員が２３</w:t>
      </w:r>
      <w:r w:rsidR="0061326B">
        <w:rPr>
          <w:rFonts w:hint="eastAsia"/>
          <w:sz w:val="22"/>
          <w:szCs w:val="22"/>
        </w:rPr>
        <w:t>、２４</w:t>
      </w:r>
      <w:r w:rsidR="00BB1AC4">
        <w:rPr>
          <w:rFonts w:hint="eastAsia"/>
          <w:sz w:val="22"/>
          <w:szCs w:val="22"/>
        </w:rPr>
        <w:t>名の体制</w:t>
      </w:r>
      <w:r w:rsidR="00AA6AAE">
        <w:rPr>
          <w:rFonts w:hint="eastAsia"/>
          <w:sz w:val="22"/>
          <w:szCs w:val="22"/>
        </w:rPr>
        <w:t>で</w:t>
      </w:r>
      <w:r w:rsidR="0061326B">
        <w:rPr>
          <w:rFonts w:hint="eastAsia"/>
          <w:sz w:val="22"/>
          <w:szCs w:val="22"/>
        </w:rPr>
        <w:t>した。職員</w:t>
      </w:r>
      <w:r w:rsidR="00BB1AC4">
        <w:rPr>
          <w:rFonts w:hint="eastAsia"/>
          <w:sz w:val="22"/>
          <w:szCs w:val="22"/>
        </w:rPr>
        <w:t>がいるからか</w:t>
      </w:r>
      <w:r w:rsidR="0061326B">
        <w:rPr>
          <w:rFonts w:hint="eastAsia"/>
          <w:sz w:val="22"/>
          <w:szCs w:val="22"/>
        </w:rPr>
        <w:t>、調理員の志気</w:t>
      </w:r>
      <w:r w:rsidR="00BB1AC4">
        <w:rPr>
          <w:rFonts w:hint="eastAsia"/>
          <w:sz w:val="22"/>
          <w:szCs w:val="22"/>
        </w:rPr>
        <w:t>が</w:t>
      </w:r>
      <w:r w:rsidR="0061326B">
        <w:rPr>
          <w:rFonts w:hint="eastAsia"/>
          <w:sz w:val="22"/>
          <w:szCs w:val="22"/>
        </w:rPr>
        <w:t>高いと感じました。視察</w:t>
      </w:r>
      <w:r w:rsidR="00BB1AC4">
        <w:rPr>
          <w:rFonts w:hint="eastAsia"/>
          <w:sz w:val="22"/>
          <w:szCs w:val="22"/>
        </w:rPr>
        <w:t>を通して</w:t>
      </w:r>
      <w:r w:rsidR="0061326B">
        <w:rPr>
          <w:rFonts w:hint="eastAsia"/>
          <w:sz w:val="22"/>
          <w:szCs w:val="22"/>
        </w:rPr>
        <w:t>意識・心がけも</w:t>
      </w:r>
      <w:r w:rsidR="00BB1AC4">
        <w:rPr>
          <w:rFonts w:hint="eastAsia"/>
          <w:sz w:val="22"/>
          <w:szCs w:val="22"/>
        </w:rPr>
        <w:t>変わってくるの</w:t>
      </w:r>
      <w:r w:rsidR="0061326B">
        <w:rPr>
          <w:rFonts w:hint="eastAsia"/>
          <w:sz w:val="22"/>
          <w:szCs w:val="22"/>
        </w:rPr>
        <w:t>かと思っております。</w:t>
      </w:r>
    </w:p>
    <w:p w:rsidR="0061326B" w:rsidRDefault="0061326B" w:rsidP="00152FB0">
      <w:pPr>
        <w:ind w:left="1100" w:hangingChars="500" w:hanging="1100"/>
        <w:jc w:val="left"/>
        <w:rPr>
          <w:sz w:val="22"/>
          <w:szCs w:val="22"/>
        </w:rPr>
      </w:pPr>
    </w:p>
    <w:p w:rsidR="009970BC" w:rsidRDefault="006867D7" w:rsidP="009970BC">
      <w:pPr>
        <w:ind w:left="1100" w:hangingChars="500" w:hanging="1100"/>
        <w:jc w:val="left"/>
        <w:rPr>
          <w:sz w:val="22"/>
          <w:szCs w:val="22"/>
        </w:rPr>
      </w:pPr>
      <w:r>
        <w:rPr>
          <w:rFonts w:hint="eastAsia"/>
          <w:sz w:val="22"/>
          <w:szCs w:val="22"/>
        </w:rPr>
        <w:t>教育</w:t>
      </w:r>
      <w:bookmarkStart w:id="0" w:name="_GoBack"/>
      <w:bookmarkEnd w:id="0"/>
      <w:r w:rsidR="00A839E0">
        <w:rPr>
          <w:rFonts w:hint="eastAsia"/>
          <w:sz w:val="22"/>
          <w:szCs w:val="22"/>
        </w:rPr>
        <w:t xml:space="preserve">委員　　</w:t>
      </w:r>
      <w:r w:rsidR="001E7B44">
        <w:rPr>
          <w:rFonts w:hint="eastAsia"/>
          <w:sz w:val="22"/>
          <w:szCs w:val="22"/>
        </w:rPr>
        <w:t>夏休みの補習教室</w:t>
      </w:r>
      <w:r w:rsidR="00BB1AC4">
        <w:rPr>
          <w:rFonts w:hint="eastAsia"/>
          <w:sz w:val="22"/>
          <w:szCs w:val="22"/>
        </w:rPr>
        <w:t>は、</w:t>
      </w:r>
      <w:r w:rsidR="001E7B44">
        <w:rPr>
          <w:rFonts w:hint="eastAsia"/>
          <w:sz w:val="22"/>
          <w:szCs w:val="22"/>
        </w:rPr>
        <w:t>去年より</w:t>
      </w:r>
      <w:r w:rsidR="00BB1AC4">
        <w:rPr>
          <w:rFonts w:hint="eastAsia"/>
          <w:sz w:val="22"/>
          <w:szCs w:val="22"/>
        </w:rPr>
        <w:t>参加者が</w:t>
      </w:r>
      <w:r w:rsidR="001E7B44">
        <w:rPr>
          <w:rFonts w:hint="eastAsia"/>
          <w:sz w:val="22"/>
          <w:szCs w:val="22"/>
        </w:rPr>
        <w:t>減っていると思</w:t>
      </w:r>
      <w:r w:rsidR="00BB1AC4">
        <w:rPr>
          <w:rFonts w:hint="eastAsia"/>
          <w:sz w:val="22"/>
          <w:szCs w:val="22"/>
        </w:rPr>
        <w:t>います</w:t>
      </w:r>
      <w:r w:rsidR="001E7B44">
        <w:rPr>
          <w:rFonts w:hint="eastAsia"/>
          <w:sz w:val="22"/>
          <w:szCs w:val="22"/>
        </w:rPr>
        <w:t>が、行事</w:t>
      </w:r>
      <w:r w:rsidR="00BB1AC4">
        <w:rPr>
          <w:rFonts w:hint="eastAsia"/>
          <w:sz w:val="22"/>
          <w:szCs w:val="22"/>
        </w:rPr>
        <w:t>が</w:t>
      </w:r>
      <w:r w:rsidR="001E7B44">
        <w:rPr>
          <w:rFonts w:hint="eastAsia"/>
          <w:sz w:val="22"/>
          <w:szCs w:val="22"/>
        </w:rPr>
        <w:t>重なった</w:t>
      </w:r>
      <w:r w:rsidR="00BB1AC4">
        <w:rPr>
          <w:rFonts w:hint="eastAsia"/>
          <w:sz w:val="22"/>
          <w:szCs w:val="22"/>
        </w:rPr>
        <w:t>の</w:t>
      </w:r>
      <w:r w:rsidR="001E7B44">
        <w:rPr>
          <w:rFonts w:hint="eastAsia"/>
          <w:sz w:val="22"/>
          <w:szCs w:val="22"/>
        </w:rPr>
        <w:t>でしょうか。</w:t>
      </w:r>
      <w:r w:rsidR="00BB1AC4">
        <w:rPr>
          <w:rFonts w:hint="eastAsia"/>
          <w:sz w:val="22"/>
          <w:szCs w:val="22"/>
        </w:rPr>
        <w:t>参加者が</w:t>
      </w:r>
      <w:r w:rsidR="001E7B44">
        <w:rPr>
          <w:rFonts w:hint="eastAsia"/>
          <w:sz w:val="22"/>
          <w:szCs w:val="22"/>
        </w:rPr>
        <w:t>少ない分</w:t>
      </w:r>
      <w:r w:rsidR="00BB1AC4">
        <w:rPr>
          <w:rFonts w:hint="eastAsia"/>
          <w:sz w:val="22"/>
          <w:szCs w:val="22"/>
        </w:rPr>
        <w:t>メリットもありますが、</w:t>
      </w:r>
      <w:r w:rsidR="001E7B44">
        <w:rPr>
          <w:rFonts w:hint="eastAsia"/>
          <w:sz w:val="22"/>
          <w:szCs w:val="22"/>
        </w:rPr>
        <w:t>すごくいい機会なの</w:t>
      </w:r>
      <w:r w:rsidR="00BB1AC4">
        <w:rPr>
          <w:rFonts w:hint="eastAsia"/>
          <w:sz w:val="22"/>
          <w:szCs w:val="22"/>
        </w:rPr>
        <w:t>で参加者が減ったことが気になります。</w:t>
      </w:r>
    </w:p>
    <w:p w:rsidR="001E7B44" w:rsidRDefault="001E7B44" w:rsidP="009970BC">
      <w:pPr>
        <w:ind w:left="1100" w:hangingChars="500" w:hanging="1100"/>
        <w:jc w:val="left"/>
        <w:rPr>
          <w:sz w:val="22"/>
          <w:szCs w:val="22"/>
        </w:rPr>
      </w:pPr>
    </w:p>
    <w:p w:rsidR="001E7B44" w:rsidRDefault="00B05BA7" w:rsidP="009970BC">
      <w:pPr>
        <w:ind w:left="1100" w:hangingChars="500" w:hanging="1100"/>
        <w:jc w:val="left"/>
        <w:rPr>
          <w:sz w:val="22"/>
          <w:szCs w:val="22"/>
        </w:rPr>
      </w:pPr>
      <w:r>
        <w:rPr>
          <w:rFonts w:hint="eastAsia"/>
          <w:sz w:val="22"/>
          <w:szCs w:val="22"/>
        </w:rPr>
        <w:t>大矢課長　　参加者は、</w:t>
      </w:r>
      <w:r w:rsidR="00BB1AC4">
        <w:rPr>
          <w:rFonts w:hint="eastAsia"/>
          <w:sz w:val="22"/>
          <w:szCs w:val="22"/>
        </w:rPr>
        <w:t>４会場５日間で</w:t>
      </w:r>
      <w:r w:rsidR="001E7B44">
        <w:rPr>
          <w:rFonts w:hint="eastAsia"/>
          <w:sz w:val="22"/>
          <w:szCs w:val="22"/>
        </w:rPr>
        <w:t>１０４</w:t>
      </w:r>
      <w:r w:rsidR="00BB1AC4">
        <w:rPr>
          <w:rFonts w:hint="eastAsia"/>
          <w:sz w:val="22"/>
          <w:szCs w:val="22"/>
        </w:rPr>
        <w:t>人</w:t>
      </w:r>
      <w:r w:rsidR="001E7B44">
        <w:rPr>
          <w:rFonts w:hint="eastAsia"/>
          <w:sz w:val="22"/>
          <w:szCs w:val="22"/>
        </w:rPr>
        <w:t>、大幅に</w:t>
      </w:r>
      <w:r>
        <w:rPr>
          <w:rFonts w:hint="eastAsia"/>
          <w:sz w:val="22"/>
          <w:szCs w:val="22"/>
        </w:rPr>
        <w:t>減ったわけではありませんが、</w:t>
      </w:r>
      <w:r w:rsidR="008949B3">
        <w:rPr>
          <w:rFonts w:hint="eastAsia"/>
          <w:sz w:val="22"/>
          <w:szCs w:val="22"/>
        </w:rPr>
        <w:t>序盤は多</w:t>
      </w:r>
      <w:r>
        <w:rPr>
          <w:rFonts w:hint="eastAsia"/>
          <w:sz w:val="22"/>
          <w:szCs w:val="22"/>
        </w:rPr>
        <w:t>く</w:t>
      </w:r>
      <w:r w:rsidR="008949B3">
        <w:rPr>
          <w:rFonts w:hint="eastAsia"/>
          <w:sz w:val="22"/>
          <w:szCs w:val="22"/>
        </w:rPr>
        <w:t>、日がたつにつれて少なくなって</w:t>
      </w:r>
      <w:r>
        <w:rPr>
          <w:rFonts w:hint="eastAsia"/>
          <w:sz w:val="22"/>
          <w:szCs w:val="22"/>
        </w:rPr>
        <w:t>きたようです。</w:t>
      </w:r>
      <w:r w:rsidR="008949B3">
        <w:rPr>
          <w:rFonts w:hint="eastAsia"/>
          <w:sz w:val="22"/>
          <w:szCs w:val="22"/>
        </w:rPr>
        <w:t>本庄小の参加率が低</w:t>
      </w:r>
      <w:r>
        <w:rPr>
          <w:rFonts w:hint="eastAsia"/>
          <w:sz w:val="22"/>
          <w:szCs w:val="22"/>
        </w:rPr>
        <w:t>く</w:t>
      </w:r>
      <w:r w:rsidR="008949B3">
        <w:rPr>
          <w:rFonts w:hint="eastAsia"/>
          <w:sz w:val="22"/>
          <w:szCs w:val="22"/>
        </w:rPr>
        <w:t>、周知</w:t>
      </w:r>
      <w:r>
        <w:rPr>
          <w:rFonts w:hint="eastAsia"/>
          <w:sz w:val="22"/>
          <w:szCs w:val="22"/>
        </w:rPr>
        <w:t>できていない</w:t>
      </w:r>
      <w:r w:rsidR="008949B3">
        <w:rPr>
          <w:rFonts w:hint="eastAsia"/>
          <w:sz w:val="22"/>
          <w:szCs w:val="22"/>
        </w:rPr>
        <w:t>気がします。来年</w:t>
      </w:r>
      <w:r w:rsidR="00F96672">
        <w:rPr>
          <w:rFonts w:hint="eastAsia"/>
          <w:sz w:val="22"/>
          <w:szCs w:val="22"/>
        </w:rPr>
        <w:t>度に向けてできるだけたくさんの</w:t>
      </w:r>
      <w:r>
        <w:rPr>
          <w:rFonts w:hint="eastAsia"/>
          <w:sz w:val="22"/>
          <w:szCs w:val="22"/>
        </w:rPr>
        <w:t>児童生徒が</w:t>
      </w:r>
      <w:r w:rsidR="00F96672">
        <w:rPr>
          <w:rFonts w:hint="eastAsia"/>
          <w:sz w:val="22"/>
          <w:szCs w:val="22"/>
        </w:rPr>
        <w:t>参加</w:t>
      </w:r>
      <w:r>
        <w:rPr>
          <w:rFonts w:hint="eastAsia"/>
          <w:sz w:val="22"/>
          <w:szCs w:val="22"/>
        </w:rPr>
        <w:t>できるよう</w:t>
      </w:r>
      <w:r w:rsidR="00F96672">
        <w:rPr>
          <w:rFonts w:hint="eastAsia"/>
          <w:sz w:val="22"/>
          <w:szCs w:val="22"/>
        </w:rPr>
        <w:t>検討していきたいと思</w:t>
      </w:r>
      <w:r>
        <w:rPr>
          <w:rFonts w:hint="eastAsia"/>
          <w:sz w:val="22"/>
          <w:szCs w:val="22"/>
        </w:rPr>
        <w:t>い</w:t>
      </w:r>
      <w:r w:rsidR="00F96672">
        <w:rPr>
          <w:rFonts w:hint="eastAsia"/>
          <w:sz w:val="22"/>
          <w:szCs w:val="22"/>
        </w:rPr>
        <w:t>ます。</w:t>
      </w:r>
    </w:p>
    <w:p w:rsidR="009970BC" w:rsidRPr="001E7B44" w:rsidRDefault="009970BC" w:rsidP="00152FB0">
      <w:pPr>
        <w:ind w:left="1100" w:hangingChars="500" w:hanging="1100"/>
        <w:jc w:val="left"/>
        <w:rPr>
          <w:sz w:val="22"/>
          <w:szCs w:val="22"/>
        </w:rPr>
      </w:pPr>
    </w:p>
    <w:p w:rsidR="00B05BA7" w:rsidRDefault="009970BC" w:rsidP="00B05BA7">
      <w:pPr>
        <w:ind w:left="1100" w:hangingChars="500" w:hanging="1100"/>
        <w:jc w:val="left"/>
        <w:rPr>
          <w:sz w:val="22"/>
          <w:szCs w:val="22"/>
        </w:rPr>
      </w:pPr>
      <w:r>
        <w:rPr>
          <w:rFonts w:hint="eastAsia"/>
          <w:sz w:val="22"/>
          <w:szCs w:val="22"/>
        </w:rPr>
        <w:t xml:space="preserve">教育長　　</w:t>
      </w:r>
      <w:r w:rsidR="00F96672">
        <w:rPr>
          <w:rFonts w:hint="eastAsia"/>
          <w:sz w:val="22"/>
          <w:szCs w:val="22"/>
        </w:rPr>
        <w:t xml:space="preserve">　</w:t>
      </w:r>
      <w:r w:rsidR="00B05BA7">
        <w:rPr>
          <w:rFonts w:hint="eastAsia"/>
          <w:sz w:val="22"/>
          <w:szCs w:val="22"/>
        </w:rPr>
        <w:t>補習教室には、</w:t>
      </w:r>
      <w:r w:rsidR="00F96672">
        <w:rPr>
          <w:rFonts w:hint="eastAsia"/>
          <w:sz w:val="22"/>
          <w:szCs w:val="22"/>
        </w:rPr>
        <w:t>二上委員にも参加していただ</w:t>
      </w:r>
      <w:r w:rsidR="00B05BA7">
        <w:rPr>
          <w:rFonts w:hint="eastAsia"/>
          <w:sz w:val="22"/>
          <w:szCs w:val="22"/>
        </w:rPr>
        <w:t>いていますが、</w:t>
      </w:r>
      <w:r w:rsidR="00F96672">
        <w:rPr>
          <w:rFonts w:hint="eastAsia"/>
          <w:sz w:val="22"/>
          <w:szCs w:val="22"/>
        </w:rPr>
        <w:t>最初</w:t>
      </w:r>
      <w:r w:rsidR="00B05BA7">
        <w:rPr>
          <w:rFonts w:hint="eastAsia"/>
          <w:sz w:val="22"/>
          <w:szCs w:val="22"/>
        </w:rPr>
        <w:t>の年が</w:t>
      </w:r>
      <w:r w:rsidR="00F96672">
        <w:rPr>
          <w:rFonts w:hint="eastAsia"/>
          <w:sz w:val="22"/>
          <w:szCs w:val="22"/>
        </w:rPr>
        <w:t>２会場</w:t>
      </w:r>
      <w:r w:rsidR="00B05BA7">
        <w:rPr>
          <w:rFonts w:hint="eastAsia"/>
          <w:sz w:val="22"/>
          <w:szCs w:val="22"/>
        </w:rPr>
        <w:t>、</w:t>
      </w:r>
      <w:r w:rsidR="00F96672">
        <w:rPr>
          <w:rFonts w:hint="eastAsia"/>
          <w:sz w:val="22"/>
          <w:szCs w:val="22"/>
        </w:rPr>
        <w:t>去年３会場、今年は４会場でしたので、</w:t>
      </w:r>
      <w:r w:rsidR="00B05BA7">
        <w:rPr>
          <w:rFonts w:hint="eastAsia"/>
          <w:sz w:val="22"/>
          <w:szCs w:val="22"/>
        </w:rPr>
        <w:t>参加者が</w:t>
      </w:r>
      <w:r w:rsidR="00F96672">
        <w:rPr>
          <w:rFonts w:hint="eastAsia"/>
          <w:sz w:val="22"/>
          <w:szCs w:val="22"/>
        </w:rPr>
        <w:t>分散</w:t>
      </w:r>
      <w:r w:rsidR="00B05BA7">
        <w:rPr>
          <w:rFonts w:hint="eastAsia"/>
          <w:sz w:val="22"/>
          <w:szCs w:val="22"/>
        </w:rPr>
        <w:t>したと</w:t>
      </w:r>
      <w:r w:rsidR="00F96672">
        <w:rPr>
          <w:rFonts w:hint="eastAsia"/>
          <w:sz w:val="22"/>
          <w:szCs w:val="22"/>
        </w:rPr>
        <w:t>思います。中心校の本庄小</w:t>
      </w:r>
      <w:r w:rsidR="00B05BA7">
        <w:rPr>
          <w:rFonts w:hint="eastAsia"/>
          <w:sz w:val="22"/>
          <w:szCs w:val="22"/>
        </w:rPr>
        <w:t>・</w:t>
      </w:r>
      <w:r w:rsidR="00F96672">
        <w:rPr>
          <w:rFonts w:hint="eastAsia"/>
          <w:sz w:val="22"/>
          <w:szCs w:val="22"/>
        </w:rPr>
        <w:t>木脇中が少なかった</w:t>
      </w:r>
      <w:r w:rsidR="00F02073">
        <w:rPr>
          <w:rFonts w:hint="eastAsia"/>
          <w:sz w:val="22"/>
          <w:szCs w:val="22"/>
        </w:rPr>
        <w:t>ので、確かに少ない印象はありました。</w:t>
      </w:r>
    </w:p>
    <w:p w:rsidR="00F02073" w:rsidRDefault="00F02073" w:rsidP="00152FB0">
      <w:pPr>
        <w:ind w:left="1100" w:hangingChars="500" w:hanging="1100"/>
        <w:jc w:val="left"/>
        <w:rPr>
          <w:sz w:val="22"/>
          <w:szCs w:val="22"/>
        </w:rPr>
      </w:pPr>
    </w:p>
    <w:p w:rsidR="007636F5" w:rsidRDefault="007636F5" w:rsidP="007636F5">
      <w:pPr>
        <w:ind w:left="1100" w:hangingChars="500" w:hanging="1100"/>
        <w:rPr>
          <w:sz w:val="22"/>
          <w:szCs w:val="22"/>
        </w:rPr>
      </w:pPr>
      <w:r>
        <w:rPr>
          <w:rFonts w:hint="eastAsia"/>
          <w:sz w:val="22"/>
          <w:szCs w:val="22"/>
        </w:rPr>
        <w:t>◆議事要旨</w:t>
      </w:r>
    </w:p>
    <w:p w:rsidR="00905D2E" w:rsidRDefault="007636F5" w:rsidP="007636F5">
      <w:pPr>
        <w:ind w:left="2"/>
        <w:jc w:val="left"/>
        <w:rPr>
          <w:sz w:val="22"/>
          <w:szCs w:val="22"/>
        </w:rPr>
      </w:pPr>
      <w:r>
        <w:rPr>
          <w:rFonts w:hint="eastAsia"/>
          <w:sz w:val="22"/>
          <w:szCs w:val="22"/>
        </w:rPr>
        <w:t>議案第３</w:t>
      </w:r>
      <w:r w:rsidR="00F02073">
        <w:rPr>
          <w:rFonts w:hint="eastAsia"/>
          <w:sz w:val="22"/>
          <w:szCs w:val="22"/>
        </w:rPr>
        <w:t>４</w:t>
      </w:r>
      <w:r>
        <w:rPr>
          <w:rFonts w:hint="eastAsia"/>
          <w:sz w:val="22"/>
          <w:szCs w:val="22"/>
        </w:rPr>
        <w:t>号</w:t>
      </w:r>
      <w:r w:rsidR="00F02073">
        <w:rPr>
          <w:rFonts w:hint="eastAsia"/>
          <w:sz w:val="22"/>
          <w:szCs w:val="22"/>
        </w:rPr>
        <w:t>平成２９</w:t>
      </w:r>
      <w:r w:rsidR="009970BC">
        <w:rPr>
          <w:rFonts w:hint="eastAsia"/>
          <w:sz w:val="22"/>
          <w:szCs w:val="22"/>
        </w:rPr>
        <w:t>年度国富町教育委員会の教育に関する事務の管理及び執行の状況の点検及び評価等</w:t>
      </w:r>
      <w:r w:rsidR="001E50D6">
        <w:rPr>
          <w:rFonts w:hint="eastAsia"/>
          <w:sz w:val="22"/>
          <w:szCs w:val="22"/>
        </w:rPr>
        <w:t>について</w:t>
      </w:r>
    </w:p>
    <w:p w:rsidR="007636F5" w:rsidRDefault="007636F5" w:rsidP="007636F5">
      <w:pPr>
        <w:ind w:leftChars="100" w:left="210" w:firstLineChars="100" w:firstLine="220"/>
        <w:rPr>
          <w:kern w:val="0"/>
          <w:sz w:val="22"/>
          <w:szCs w:val="22"/>
        </w:rPr>
      </w:pPr>
      <w:r>
        <w:rPr>
          <w:rFonts w:hint="eastAsia"/>
          <w:kern w:val="0"/>
          <w:sz w:val="22"/>
          <w:szCs w:val="22"/>
        </w:rPr>
        <w:t>地方教育行政の組織及び運営に関する法律第２６条第１項により、議会に提出することとな</w:t>
      </w:r>
      <w:r>
        <w:rPr>
          <w:rFonts w:hint="eastAsia"/>
          <w:kern w:val="0"/>
          <w:sz w:val="22"/>
          <w:szCs w:val="22"/>
        </w:rPr>
        <w:lastRenderedPageBreak/>
        <w:t>っている報告書の報告です。本委員会の承認後、議会へ報告、その後公表となります。報告書作成にあたっては、学識経験者として元教育長に指導・助言をいただいております。</w:t>
      </w:r>
    </w:p>
    <w:p w:rsidR="007636F5" w:rsidRPr="00997AC0" w:rsidRDefault="007636F5" w:rsidP="007636F5">
      <w:pPr>
        <w:ind w:leftChars="100" w:left="430" w:hangingChars="100" w:hanging="220"/>
        <w:jc w:val="left"/>
        <w:rPr>
          <w:sz w:val="22"/>
          <w:szCs w:val="22"/>
        </w:rPr>
      </w:pPr>
      <w:r>
        <w:rPr>
          <w:rFonts w:hint="eastAsia"/>
          <w:sz w:val="22"/>
          <w:szCs w:val="22"/>
        </w:rPr>
        <w:t>【平成２９年度教育に関する事務の管理及び執行の状況の点検及び評価等報告書を読み上げ報告】　　　　　　　　　　　　　　　　　　　　　　　　　　【原案のとおり承認】</w:t>
      </w:r>
    </w:p>
    <w:p w:rsidR="00905D2E" w:rsidRDefault="00905D2E" w:rsidP="00905D2E">
      <w:pPr>
        <w:ind w:left="1210" w:hangingChars="550" w:hanging="1210"/>
        <w:rPr>
          <w:kern w:val="0"/>
          <w:sz w:val="22"/>
          <w:szCs w:val="22"/>
        </w:rPr>
      </w:pPr>
    </w:p>
    <w:p w:rsidR="007C1BAE" w:rsidRDefault="007636F5" w:rsidP="007C1BAE">
      <w:pPr>
        <w:ind w:left="1210" w:hangingChars="550" w:hanging="1210"/>
        <w:rPr>
          <w:kern w:val="0"/>
          <w:sz w:val="22"/>
          <w:szCs w:val="22"/>
        </w:rPr>
      </w:pPr>
      <w:r>
        <w:rPr>
          <w:rFonts w:hint="eastAsia"/>
          <w:kern w:val="0"/>
          <w:sz w:val="22"/>
          <w:szCs w:val="22"/>
        </w:rPr>
        <w:t>議案第３５号平成３０年度準要保護児童生徒の追加認定について</w:t>
      </w:r>
    </w:p>
    <w:p w:rsidR="001A3D6E" w:rsidRDefault="007C1BAE" w:rsidP="007636F5">
      <w:pPr>
        <w:ind w:leftChars="100" w:left="210" w:firstLineChars="90" w:firstLine="198"/>
        <w:rPr>
          <w:sz w:val="22"/>
          <w:szCs w:val="22"/>
        </w:rPr>
      </w:pPr>
      <w:r>
        <w:rPr>
          <w:rFonts w:hint="eastAsia"/>
          <w:sz w:val="22"/>
          <w:szCs w:val="22"/>
        </w:rPr>
        <w:t>就学困難な児童及び生徒に係る就学奨励についての国の援助に関する法律に基づき、準要保護児童生徒を９月１日から認定するものです。</w:t>
      </w:r>
    </w:p>
    <w:p w:rsidR="001A3D6E" w:rsidRDefault="001A3D6E" w:rsidP="001A3D6E">
      <w:pPr>
        <w:ind w:firstLineChars="600" w:firstLine="1320"/>
        <w:rPr>
          <w:kern w:val="0"/>
          <w:sz w:val="22"/>
          <w:szCs w:val="22"/>
        </w:rPr>
      </w:pPr>
      <w:r>
        <w:rPr>
          <w:rFonts w:hint="eastAsia"/>
          <w:kern w:val="0"/>
          <w:sz w:val="22"/>
          <w:szCs w:val="22"/>
        </w:rPr>
        <w:t>【議案資料を基に説明、審議】　　　　　　　　　【</w:t>
      </w:r>
      <w:r>
        <w:rPr>
          <w:rFonts w:hint="eastAsia"/>
          <w:sz w:val="22"/>
          <w:szCs w:val="22"/>
        </w:rPr>
        <w:t>審議結果のとおり決定】</w:t>
      </w:r>
    </w:p>
    <w:p w:rsidR="007C1BAE" w:rsidRPr="001A3D6E" w:rsidRDefault="007C1BAE" w:rsidP="007C1BAE">
      <w:pPr>
        <w:ind w:left="1100" w:hangingChars="500" w:hanging="1100"/>
        <w:rPr>
          <w:sz w:val="22"/>
          <w:szCs w:val="22"/>
        </w:rPr>
      </w:pPr>
    </w:p>
    <w:p w:rsidR="001A3D6E" w:rsidRDefault="001A3D6E" w:rsidP="001A3D6E">
      <w:pPr>
        <w:ind w:left="1100" w:hangingChars="500" w:hanging="1100"/>
        <w:jc w:val="left"/>
        <w:rPr>
          <w:kern w:val="0"/>
          <w:sz w:val="22"/>
          <w:szCs w:val="22"/>
        </w:rPr>
      </w:pPr>
      <w:r>
        <w:rPr>
          <w:rFonts w:hint="eastAsia"/>
          <w:kern w:val="0"/>
          <w:sz w:val="22"/>
          <w:szCs w:val="22"/>
        </w:rPr>
        <w:t>◆その他</w:t>
      </w:r>
    </w:p>
    <w:p w:rsidR="001A3D6E" w:rsidRDefault="001A3D6E" w:rsidP="001A3D6E">
      <w:pPr>
        <w:ind w:left="1100" w:hangingChars="500" w:hanging="1100"/>
        <w:jc w:val="left"/>
        <w:rPr>
          <w:kern w:val="0"/>
          <w:sz w:val="22"/>
          <w:szCs w:val="22"/>
        </w:rPr>
      </w:pPr>
      <w:r>
        <w:rPr>
          <w:rFonts w:hint="eastAsia"/>
          <w:kern w:val="0"/>
          <w:sz w:val="22"/>
          <w:szCs w:val="22"/>
        </w:rPr>
        <w:t>◇行事予定について　各課行事予定表に基づき説明</w:t>
      </w:r>
    </w:p>
    <w:p w:rsidR="001A3D6E" w:rsidRDefault="001A3D6E" w:rsidP="001A3D6E">
      <w:pPr>
        <w:rPr>
          <w:kern w:val="0"/>
          <w:sz w:val="22"/>
          <w:szCs w:val="22"/>
        </w:rPr>
      </w:pPr>
      <w:r>
        <w:rPr>
          <w:rFonts w:hint="eastAsia"/>
          <w:kern w:val="0"/>
          <w:sz w:val="22"/>
          <w:szCs w:val="22"/>
        </w:rPr>
        <w:t>◇議</w:t>
      </w:r>
      <w:r w:rsidR="008E6EB7">
        <w:rPr>
          <w:rFonts w:hint="eastAsia"/>
          <w:kern w:val="0"/>
          <w:sz w:val="22"/>
          <w:szCs w:val="22"/>
        </w:rPr>
        <w:t>会の一般質問について</w:t>
      </w:r>
    </w:p>
    <w:p w:rsidR="001A3D6E" w:rsidRDefault="0041619F" w:rsidP="001A3D6E">
      <w:pPr>
        <w:ind w:leftChars="100" w:left="210" w:firstLineChars="100" w:firstLine="220"/>
        <w:rPr>
          <w:kern w:val="0"/>
          <w:sz w:val="22"/>
          <w:szCs w:val="22"/>
        </w:rPr>
      </w:pPr>
      <w:r>
        <w:rPr>
          <w:rFonts w:hint="eastAsia"/>
          <w:kern w:val="0"/>
          <w:sz w:val="22"/>
          <w:szCs w:val="22"/>
        </w:rPr>
        <w:t>９月の</w:t>
      </w:r>
      <w:r w:rsidR="008E6EB7">
        <w:rPr>
          <w:rFonts w:hint="eastAsia"/>
          <w:kern w:val="0"/>
          <w:sz w:val="22"/>
          <w:szCs w:val="22"/>
        </w:rPr>
        <w:t>５日に４人、６日に２人</w:t>
      </w:r>
      <w:r w:rsidR="001A3D6E">
        <w:rPr>
          <w:rFonts w:hint="eastAsia"/>
          <w:kern w:val="0"/>
          <w:sz w:val="22"/>
          <w:szCs w:val="22"/>
        </w:rPr>
        <w:t>、</w:t>
      </w:r>
      <w:r w:rsidR="008E6EB7">
        <w:rPr>
          <w:rFonts w:hint="eastAsia"/>
          <w:kern w:val="0"/>
          <w:sz w:val="22"/>
          <w:szCs w:val="22"/>
        </w:rPr>
        <w:t>合わせて６人の議員が登壇し</w:t>
      </w:r>
      <w:r w:rsidR="00B05BA7">
        <w:rPr>
          <w:rFonts w:hint="eastAsia"/>
          <w:kern w:val="0"/>
          <w:sz w:val="22"/>
          <w:szCs w:val="22"/>
        </w:rPr>
        <w:t>、</w:t>
      </w:r>
      <w:r w:rsidR="008E6EB7">
        <w:rPr>
          <w:rFonts w:hint="eastAsia"/>
          <w:kern w:val="0"/>
          <w:sz w:val="22"/>
          <w:szCs w:val="22"/>
        </w:rPr>
        <w:t>うち５人から</w:t>
      </w:r>
      <w:r w:rsidR="005673AC">
        <w:rPr>
          <w:rFonts w:hint="eastAsia"/>
          <w:kern w:val="0"/>
          <w:sz w:val="22"/>
          <w:szCs w:val="22"/>
        </w:rPr>
        <w:t>教育関係で</w:t>
      </w:r>
      <w:r w:rsidR="008E6EB7">
        <w:rPr>
          <w:rFonts w:hint="eastAsia"/>
          <w:kern w:val="0"/>
          <w:sz w:val="22"/>
          <w:szCs w:val="22"/>
        </w:rPr>
        <w:t>７つの質問が出ています。</w:t>
      </w:r>
      <w:r w:rsidR="005673AC">
        <w:rPr>
          <w:rFonts w:hint="eastAsia"/>
          <w:kern w:val="0"/>
          <w:sz w:val="22"/>
          <w:szCs w:val="22"/>
        </w:rPr>
        <w:t>性の多様性の対応ということで、性で分けない名簿の導入や、スラックス等の男女どちらでも着</w:t>
      </w:r>
      <w:r w:rsidR="0094518A">
        <w:rPr>
          <w:rFonts w:hint="eastAsia"/>
          <w:kern w:val="0"/>
          <w:sz w:val="22"/>
          <w:szCs w:val="22"/>
        </w:rPr>
        <w:t>ら</w:t>
      </w:r>
      <w:r w:rsidR="005673AC">
        <w:rPr>
          <w:rFonts w:hint="eastAsia"/>
          <w:kern w:val="0"/>
          <w:sz w:val="22"/>
          <w:szCs w:val="22"/>
        </w:rPr>
        <w:t>れるような制服の見直しを急ぐべきではないかという質問、暑すぎるので</w:t>
      </w:r>
      <w:r>
        <w:rPr>
          <w:rFonts w:hint="eastAsia"/>
          <w:kern w:val="0"/>
          <w:sz w:val="22"/>
          <w:szCs w:val="22"/>
        </w:rPr>
        <w:t>教室にエアコンを設置し</w:t>
      </w:r>
      <w:r w:rsidR="003C59A8">
        <w:rPr>
          <w:rFonts w:hint="eastAsia"/>
          <w:kern w:val="0"/>
          <w:sz w:val="22"/>
          <w:szCs w:val="22"/>
        </w:rPr>
        <w:t>てほしい</w:t>
      </w:r>
      <w:r w:rsidR="005673AC">
        <w:rPr>
          <w:rFonts w:hint="eastAsia"/>
          <w:kern w:val="0"/>
          <w:sz w:val="22"/>
          <w:szCs w:val="22"/>
        </w:rPr>
        <w:t>という質問</w:t>
      </w:r>
      <w:r w:rsidR="001A3D6E">
        <w:rPr>
          <w:rFonts w:hint="eastAsia"/>
          <w:kern w:val="0"/>
          <w:sz w:val="22"/>
          <w:szCs w:val="22"/>
        </w:rPr>
        <w:t>、</w:t>
      </w:r>
      <w:r w:rsidR="001E4C6C">
        <w:rPr>
          <w:rFonts w:hint="eastAsia"/>
          <w:kern w:val="0"/>
          <w:sz w:val="22"/>
          <w:szCs w:val="22"/>
        </w:rPr>
        <w:t>部活動県外大会補助金を拡充しなくてはならないのではないか。</w:t>
      </w:r>
      <w:r w:rsidR="00457566">
        <w:rPr>
          <w:rFonts w:hint="eastAsia"/>
          <w:kern w:val="0"/>
          <w:sz w:val="22"/>
          <w:szCs w:val="22"/>
        </w:rPr>
        <w:t>特に、宮崎県で代表になって県外に出て行く生徒への補助金が親の負担になっているのではないかという質問</w:t>
      </w:r>
      <w:r w:rsidR="001A3D6E">
        <w:rPr>
          <w:rFonts w:hint="eastAsia"/>
          <w:kern w:val="0"/>
          <w:sz w:val="22"/>
          <w:szCs w:val="22"/>
        </w:rPr>
        <w:t>、</w:t>
      </w:r>
      <w:r w:rsidR="00BC16D2">
        <w:rPr>
          <w:rFonts w:hint="eastAsia"/>
          <w:kern w:val="0"/>
          <w:sz w:val="22"/>
          <w:szCs w:val="22"/>
        </w:rPr>
        <w:t>夏季休業中にプールの一般開放はできないか</w:t>
      </w:r>
      <w:r w:rsidR="001A3D6E">
        <w:rPr>
          <w:rFonts w:hint="eastAsia"/>
          <w:kern w:val="0"/>
          <w:sz w:val="22"/>
          <w:szCs w:val="22"/>
        </w:rPr>
        <w:t>という質問、</w:t>
      </w:r>
      <w:r w:rsidR="004A5556">
        <w:rPr>
          <w:rFonts w:hint="eastAsia"/>
          <w:kern w:val="0"/>
          <w:sz w:val="22"/>
          <w:szCs w:val="22"/>
        </w:rPr>
        <w:t>幼児プールにもっと楽しくなるような施設を増設できないかという</w:t>
      </w:r>
      <w:r w:rsidR="001A3D6E">
        <w:rPr>
          <w:rFonts w:hint="eastAsia"/>
          <w:kern w:val="0"/>
          <w:sz w:val="22"/>
          <w:szCs w:val="22"/>
        </w:rPr>
        <w:t>質問、</w:t>
      </w:r>
      <w:r w:rsidR="004A5556">
        <w:rPr>
          <w:rFonts w:hint="eastAsia"/>
          <w:kern w:val="0"/>
          <w:sz w:val="22"/>
          <w:szCs w:val="22"/>
        </w:rPr>
        <w:t>通学時の安全対策</w:t>
      </w:r>
      <w:r w:rsidR="001A3D6E">
        <w:rPr>
          <w:rFonts w:hint="eastAsia"/>
          <w:kern w:val="0"/>
          <w:sz w:val="22"/>
          <w:szCs w:val="22"/>
        </w:rPr>
        <w:t>についての質問が</w:t>
      </w:r>
      <w:r w:rsidR="001E4C6C">
        <w:rPr>
          <w:rFonts w:hint="eastAsia"/>
          <w:kern w:val="0"/>
          <w:sz w:val="22"/>
          <w:szCs w:val="22"/>
        </w:rPr>
        <w:t>通告され</w:t>
      </w:r>
      <w:r w:rsidR="004A5556">
        <w:rPr>
          <w:rFonts w:hint="eastAsia"/>
          <w:kern w:val="0"/>
          <w:sz w:val="22"/>
          <w:szCs w:val="22"/>
        </w:rPr>
        <w:t>ております。</w:t>
      </w:r>
    </w:p>
    <w:p w:rsidR="001A3D6E" w:rsidRDefault="001A3D6E" w:rsidP="001A3D6E">
      <w:pPr>
        <w:rPr>
          <w:kern w:val="0"/>
          <w:sz w:val="22"/>
          <w:szCs w:val="22"/>
        </w:rPr>
      </w:pPr>
      <w:r>
        <w:rPr>
          <w:rFonts w:hint="eastAsia"/>
          <w:kern w:val="0"/>
          <w:sz w:val="22"/>
          <w:szCs w:val="22"/>
        </w:rPr>
        <w:t>◇</w:t>
      </w:r>
      <w:r w:rsidR="001E4C6C">
        <w:rPr>
          <w:rFonts w:hint="eastAsia"/>
          <w:kern w:val="0"/>
          <w:sz w:val="22"/>
          <w:szCs w:val="22"/>
        </w:rPr>
        <w:t>運動会・体育大会</w:t>
      </w:r>
      <w:r>
        <w:rPr>
          <w:rFonts w:hint="eastAsia"/>
          <w:kern w:val="0"/>
          <w:sz w:val="22"/>
          <w:szCs w:val="22"/>
        </w:rPr>
        <w:t>について</w:t>
      </w:r>
    </w:p>
    <w:p w:rsidR="001A3D6E" w:rsidRDefault="001A3D6E" w:rsidP="001A3D6E">
      <w:pPr>
        <w:ind w:leftChars="100" w:left="210" w:firstLineChars="100" w:firstLine="220"/>
        <w:rPr>
          <w:kern w:val="0"/>
          <w:sz w:val="22"/>
          <w:szCs w:val="22"/>
        </w:rPr>
      </w:pPr>
      <w:r>
        <w:rPr>
          <w:rFonts w:hint="eastAsia"/>
          <w:kern w:val="0"/>
          <w:sz w:val="22"/>
          <w:szCs w:val="22"/>
        </w:rPr>
        <w:t>体育大会は、</w:t>
      </w:r>
      <w:r w:rsidR="001E4C6C">
        <w:rPr>
          <w:rFonts w:hint="eastAsia"/>
          <w:kern w:val="0"/>
          <w:sz w:val="22"/>
          <w:szCs w:val="22"/>
        </w:rPr>
        <w:t>今年は</w:t>
      </w:r>
      <w:r>
        <w:rPr>
          <w:rFonts w:hint="eastAsia"/>
          <w:kern w:val="0"/>
          <w:sz w:val="22"/>
          <w:szCs w:val="22"/>
        </w:rPr>
        <w:t>当初の予定どおり</w:t>
      </w:r>
      <w:r w:rsidR="007045C7">
        <w:rPr>
          <w:rFonts w:hint="eastAsia"/>
          <w:kern w:val="0"/>
          <w:sz w:val="22"/>
          <w:szCs w:val="22"/>
        </w:rPr>
        <w:t>、</w:t>
      </w:r>
      <w:r w:rsidR="003A4463">
        <w:rPr>
          <w:rFonts w:hint="eastAsia"/>
          <w:kern w:val="0"/>
          <w:sz w:val="22"/>
          <w:szCs w:val="22"/>
        </w:rPr>
        <w:t>１６日</w:t>
      </w:r>
      <w:r>
        <w:rPr>
          <w:rFonts w:hint="eastAsia"/>
          <w:kern w:val="0"/>
          <w:sz w:val="22"/>
          <w:szCs w:val="22"/>
        </w:rPr>
        <w:t>の</w:t>
      </w:r>
      <w:r w:rsidR="003C59A8">
        <w:rPr>
          <w:rFonts w:hint="eastAsia"/>
          <w:kern w:val="0"/>
          <w:sz w:val="22"/>
          <w:szCs w:val="22"/>
        </w:rPr>
        <w:t>日曜</w:t>
      </w:r>
      <w:r>
        <w:rPr>
          <w:rFonts w:hint="eastAsia"/>
          <w:kern w:val="0"/>
          <w:sz w:val="22"/>
          <w:szCs w:val="22"/>
        </w:rPr>
        <w:t>日</w:t>
      </w:r>
      <w:r w:rsidR="003A4463">
        <w:rPr>
          <w:rFonts w:hint="eastAsia"/>
          <w:kern w:val="0"/>
          <w:sz w:val="22"/>
          <w:szCs w:val="22"/>
        </w:rPr>
        <w:t>にさせていただきま</w:t>
      </w:r>
      <w:r w:rsidR="007045C7">
        <w:rPr>
          <w:rFonts w:hint="eastAsia"/>
          <w:kern w:val="0"/>
          <w:sz w:val="22"/>
          <w:szCs w:val="22"/>
        </w:rPr>
        <w:t>すと</w:t>
      </w:r>
      <w:r w:rsidR="003C59A8">
        <w:rPr>
          <w:rFonts w:hint="eastAsia"/>
          <w:kern w:val="0"/>
          <w:sz w:val="22"/>
          <w:szCs w:val="22"/>
        </w:rPr>
        <w:t>、前もってお知らせしてありますが</w:t>
      </w:r>
      <w:r>
        <w:rPr>
          <w:rFonts w:hint="eastAsia"/>
          <w:kern w:val="0"/>
          <w:sz w:val="22"/>
          <w:szCs w:val="22"/>
        </w:rPr>
        <w:t>、</w:t>
      </w:r>
      <w:r w:rsidR="003C59A8">
        <w:rPr>
          <w:rFonts w:hint="eastAsia"/>
          <w:kern w:val="0"/>
          <w:sz w:val="22"/>
          <w:szCs w:val="22"/>
        </w:rPr>
        <w:t>地区によっては</w:t>
      </w:r>
      <w:r>
        <w:rPr>
          <w:rFonts w:hint="eastAsia"/>
          <w:kern w:val="0"/>
          <w:sz w:val="22"/>
          <w:szCs w:val="22"/>
        </w:rPr>
        <w:t>敬老会と重なります</w:t>
      </w:r>
      <w:r w:rsidR="003A4463">
        <w:rPr>
          <w:rFonts w:hint="eastAsia"/>
          <w:kern w:val="0"/>
          <w:sz w:val="22"/>
          <w:szCs w:val="22"/>
        </w:rPr>
        <w:t>。</w:t>
      </w:r>
    </w:p>
    <w:p w:rsidR="008E6EB7" w:rsidRDefault="001A3D6E" w:rsidP="001A3D6E">
      <w:pPr>
        <w:ind w:leftChars="100" w:left="210" w:firstLineChars="100" w:firstLine="220"/>
        <w:rPr>
          <w:kern w:val="0"/>
          <w:sz w:val="22"/>
          <w:szCs w:val="22"/>
        </w:rPr>
      </w:pPr>
      <w:r>
        <w:rPr>
          <w:rFonts w:hint="eastAsia"/>
          <w:kern w:val="0"/>
          <w:sz w:val="22"/>
          <w:szCs w:val="22"/>
        </w:rPr>
        <w:t>運動会は、</w:t>
      </w:r>
      <w:r w:rsidR="003A4463">
        <w:rPr>
          <w:rFonts w:hint="eastAsia"/>
          <w:kern w:val="0"/>
          <w:sz w:val="22"/>
          <w:szCs w:val="22"/>
        </w:rPr>
        <w:t>次の週２３日の秋分の日に</w:t>
      </w:r>
      <w:r>
        <w:rPr>
          <w:rFonts w:hint="eastAsia"/>
          <w:kern w:val="0"/>
          <w:sz w:val="22"/>
          <w:szCs w:val="22"/>
        </w:rPr>
        <w:t>行います。</w:t>
      </w:r>
      <w:r w:rsidR="003A4463">
        <w:rPr>
          <w:rFonts w:hint="eastAsia"/>
          <w:kern w:val="0"/>
          <w:sz w:val="22"/>
          <w:szCs w:val="22"/>
        </w:rPr>
        <w:t>中体連</w:t>
      </w:r>
      <w:r w:rsidR="00CC7E74">
        <w:rPr>
          <w:rFonts w:hint="eastAsia"/>
          <w:kern w:val="0"/>
          <w:sz w:val="22"/>
          <w:szCs w:val="22"/>
        </w:rPr>
        <w:t>の</w:t>
      </w:r>
      <w:r w:rsidR="003A4463">
        <w:rPr>
          <w:rFonts w:hint="eastAsia"/>
          <w:kern w:val="0"/>
          <w:sz w:val="22"/>
          <w:szCs w:val="22"/>
        </w:rPr>
        <w:t>秋季大会の関係もあって、</w:t>
      </w:r>
      <w:r w:rsidR="00CC7E74">
        <w:rPr>
          <w:rFonts w:hint="eastAsia"/>
          <w:kern w:val="0"/>
          <w:sz w:val="22"/>
          <w:szCs w:val="22"/>
        </w:rPr>
        <w:t>本来は組まないほうが良い、</w:t>
      </w:r>
      <w:r w:rsidR="00F10B9D">
        <w:rPr>
          <w:rFonts w:hint="eastAsia"/>
          <w:kern w:val="0"/>
          <w:sz w:val="22"/>
          <w:szCs w:val="22"/>
        </w:rPr>
        <w:t>祝日に行事を組むこと</w:t>
      </w:r>
      <w:r w:rsidR="00CC7E74">
        <w:rPr>
          <w:rFonts w:hint="eastAsia"/>
          <w:kern w:val="0"/>
          <w:sz w:val="22"/>
          <w:szCs w:val="22"/>
        </w:rPr>
        <w:t>にしました。</w:t>
      </w:r>
    </w:p>
    <w:p w:rsidR="00CC7E74" w:rsidRDefault="00CC7E74" w:rsidP="00CC7E74">
      <w:pPr>
        <w:rPr>
          <w:kern w:val="0"/>
          <w:sz w:val="22"/>
          <w:szCs w:val="22"/>
        </w:rPr>
      </w:pPr>
      <w:r>
        <w:rPr>
          <w:rFonts w:hint="eastAsia"/>
          <w:kern w:val="0"/>
          <w:sz w:val="22"/>
          <w:szCs w:val="22"/>
        </w:rPr>
        <w:t>◇重点支援校訪問について</w:t>
      </w:r>
    </w:p>
    <w:p w:rsidR="00F10B9D" w:rsidRDefault="00F10B9D" w:rsidP="00CC7E74">
      <w:pPr>
        <w:ind w:leftChars="100" w:left="210" w:firstLineChars="100" w:firstLine="220"/>
        <w:rPr>
          <w:kern w:val="0"/>
          <w:sz w:val="22"/>
          <w:szCs w:val="22"/>
        </w:rPr>
      </w:pPr>
      <w:r>
        <w:rPr>
          <w:rFonts w:hint="eastAsia"/>
          <w:kern w:val="0"/>
          <w:sz w:val="22"/>
          <w:szCs w:val="22"/>
        </w:rPr>
        <w:t>２６日には本庄中学校</w:t>
      </w:r>
      <w:r w:rsidR="00CC7E74">
        <w:rPr>
          <w:rFonts w:hint="eastAsia"/>
          <w:kern w:val="0"/>
          <w:sz w:val="22"/>
          <w:szCs w:val="22"/>
        </w:rPr>
        <w:t>の</w:t>
      </w:r>
      <w:r>
        <w:rPr>
          <w:rFonts w:hint="eastAsia"/>
          <w:kern w:val="0"/>
          <w:sz w:val="22"/>
          <w:szCs w:val="22"/>
        </w:rPr>
        <w:t>重点支援校訪問の計画が入っております。</w:t>
      </w:r>
      <w:r w:rsidR="0094518A">
        <w:rPr>
          <w:rFonts w:hint="eastAsia"/>
          <w:kern w:val="0"/>
          <w:sz w:val="22"/>
          <w:szCs w:val="22"/>
        </w:rPr>
        <w:t>年間３回</w:t>
      </w:r>
      <w:r w:rsidR="005D65D5">
        <w:rPr>
          <w:rFonts w:hint="eastAsia"/>
          <w:kern w:val="0"/>
          <w:sz w:val="22"/>
          <w:szCs w:val="22"/>
        </w:rPr>
        <w:t>のうち</w:t>
      </w:r>
      <w:r w:rsidR="00CC7E74">
        <w:rPr>
          <w:rFonts w:hint="eastAsia"/>
          <w:kern w:val="0"/>
          <w:sz w:val="22"/>
          <w:szCs w:val="22"/>
        </w:rPr>
        <w:t>、１回目</w:t>
      </w:r>
      <w:r w:rsidR="005D65D5">
        <w:rPr>
          <w:rFonts w:hint="eastAsia"/>
          <w:kern w:val="0"/>
          <w:sz w:val="22"/>
          <w:szCs w:val="22"/>
        </w:rPr>
        <w:t>は</w:t>
      </w:r>
      <w:r w:rsidR="0094518A">
        <w:rPr>
          <w:rFonts w:hint="eastAsia"/>
          <w:kern w:val="0"/>
          <w:sz w:val="22"/>
          <w:szCs w:val="22"/>
        </w:rPr>
        <w:t>二上委員</w:t>
      </w:r>
      <w:r w:rsidR="005D65D5">
        <w:rPr>
          <w:rFonts w:hint="eastAsia"/>
          <w:kern w:val="0"/>
          <w:sz w:val="22"/>
          <w:szCs w:val="22"/>
        </w:rPr>
        <w:t>が出席、</w:t>
      </w:r>
      <w:r w:rsidR="00CC7E74">
        <w:rPr>
          <w:rFonts w:hint="eastAsia"/>
          <w:kern w:val="0"/>
          <w:sz w:val="22"/>
          <w:szCs w:val="22"/>
        </w:rPr>
        <w:t>今回は教育長が</w:t>
      </w:r>
      <w:r w:rsidR="005D65D5">
        <w:rPr>
          <w:rFonts w:hint="eastAsia"/>
          <w:kern w:val="0"/>
          <w:sz w:val="22"/>
          <w:szCs w:val="22"/>
        </w:rPr>
        <w:t>出席</w:t>
      </w:r>
      <w:r w:rsidR="003C59A8">
        <w:rPr>
          <w:rFonts w:hint="eastAsia"/>
          <w:kern w:val="0"/>
          <w:sz w:val="22"/>
          <w:szCs w:val="22"/>
        </w:rPr>
        <w:t>しま</w:t>
      </w:r>
      <w:r w:rsidR="00CC7E74">
        <w:rPr>
          <w:rFonts w:hint="eastAsia"/>
          <w:kern w:val="0"/>
          <w:sz w:val="22"/>
          <w:szCs w:val="22"/>
        </w:rPr>
        <w:t>す。</w:t>
      </w:r>
      <w:r w:rsidR="0094518A">
        <w:rPr>
          <w:rFonts w:hint="eastAsia"/>
          <w:kern w:val="0"/>
          <w:sz w:val="22"/>
          <w:szCs w:val="22"/>
        </w:rPr>
        <w:t>木下委員は八代小</w:t>
      </w:r>
      <w:r w:rsidR="00CC7E74">
        <w:rPr>
          <w:rFonts w:hint="eastAsia"/>
          <w:kern w:val="0"/>
          <w:sz w:val="22"/>
          <w:szCs w:val="22"/>
        </w:rPr>
        <w:t>の重点支援校訪問</w:t>
      </w:r>
      <w:r w:rsidR="0094518A">
        <w:rPr>
          <w:rFonts w:hint="eastAsia"/>
          <w:kern w:val="0"/>
          <w:sz w:val="22"/>
          <w:szCs w:val="22"/>
        </w:rPr>
        <w:t>に</w:t>
      </w:r>
      <w:r w:rsidR="005D65D5">
        <w:rPr>
          <w:rFonts w:hint="eastAsia"/>
          <w:kern w:val="0"/>
          <w:sz w:val="22"/>
          <w:szCs w:val="22"/>
        </w:rPr>
        <w:t>出席</w:t>
      </w:r>
      <w:r w:rsidR="00CC7E74">
        <w:rPr>
          <w:rFonts w:hint="eastAsia"/>
          <w:kern w:val="0"/>
          <w:sz w:val="22"/>
          <w:szCs w:val="22"/>
        </w:rPr>
        <w:t>予定です。</w:t>
      </w:r>
      <w:r w:rsidR="0094518A">
        <w:rPr>
          <w:rFonts w:hint="eastAsia"/>
          <w:kern w:val="0"/>
          <w:sz w:val="22"/>
          <w:szCs w:val="22"/>
        </w:rPr>
        <w:t>山本委員について</w:t>
      </w:r>
      <w:r w:rsidR="00CC7E74">
        <w:rPr>
          <w:rFonts w:hint="eastAsia"/>
          <w:kern w:val="0"/>
          <w:sz w:val="22"/>
          <w:szCs w:val="22"/>
        </w:rPr>
        <w:t>は、今後日程調整</w:t>
      </w:r>
      <w:r w:rsidR="0094518A">
        <w:rPr>
          <w:rFonts w:hint="eastAsia"/>
          <w:kern w:val="0"/>
          <w:sz w:val="22"/>
          <w:szCs w:val="22"/>
        </w:rPr>
        <w:t>いたします。</w:t>
      </w:r>
    </w:p>
    <w:p w:rsidR="00CC7E74" w:rsidRDefault="00CC7E74" w:rsidP="001E4C6C">
      <w:pPr>
        <w:ind w:left="1100" w:hangingChars="500" w:hanging="1100"/>
        <w:rPr>
          <w:kern w:val="0"/>
          <w:sz w:val="22"/>
          <w:szCs w:val="22"/>
        </w:rPr>
      </w:pPr>
      <w:r>
        <w:rPr>
          <w:rFonts w:hint="eastAsia"/>
          <w:kern w:val="0"/>
          <w:sz w:val="22"/>
          <w:szCs w:val="22"/>
        </w:rPr>
        <w:t>◇</w:t>
      </w:r>
      <w:r w:rsidR="0073063E">
        <w:rPr>
          <w:rFonts w:hint="eastAsia"/>
          <w:kern w:val="0"/>
          <w:sz w:val="22"/>
          <w:szCs w:val="22"/>
        </w:rPr>
        <w:t>小中学校の平和に関する取組について</w:t>
      </w:r>
    </w:p>
    <w:p w:rsidR="005D65D5" w:rsidRDefault="005D65D5" w:rsidP="005D65D5">
      <w:pPr>
        <w:ind w:leftChars="100" w:left="210" w:firstLineChars="100" w:firstLine="220"/>
        <w:rPr>
          <w:kern w:val="0"/>
          <w:sz w:val="22"/>
          <w:szCs w:val="22"/>
        </w:rPr>
      </w:pPr>
      <w:r>
        <w:rPr>
          <w:rFonts w:hint="eastAsia"/>
          <w:kern w:val="0"/>
          <w:sz w:val="22"/>
          <w:szCs w:val="22"/>
        </w:rPr>
        <w:t>小中学校共通の取組としては、全校朝会で校長先生が戦争や原爆について話をしていますが、</w:t>
      </w:r>
    </w:p>
    <w:p w:rsidR="00036819" w:rsidRDefault="005D65D5" w:rsidP="005D65D5">
      <w:pPr>
        <w:ind w:leftChars="100" w:left="210"/>
        <w:rPr>
          <w:kern w:val="0"/>
          <w:sz w:val="22"/>
          <w:szCs w:val="22"/>
        </w:rPr>
      </w:pPr>
      <w:r>
        <w:rPr>
          <w:rFonts w:hint="eastAsia"/>
          <w:kern w:val="0"/>
          <w:sz w:val="22"/>
          <w:szCs w:val="22"/>
        </w:rPr>
        <w:t>本庄小</w:t>
      </w:r>
      <w:r w:rsidR="00CC7E74">
        <w:rPr>
          <w:rFonts w:hint="eastAsia"/>
          <w:kern w:val="0"/>
          <w:sz w:val="22"/>
          <w:szCs w:val="22"/>
        </w:rPr>
        <w:t>は、</w:t>
      </w:r>
      <w:r>
        <w:rPr>
          <w:rFonts w:hint="eastAsia"/>
          <w:kern w:val="0"/>
          <w:sz w:val="22"/>
          <w:szCs w:val="22"/>
        </w:rPr>
        <w:t>夏休みの登校日の朝の時間と、修学旅行前に</w:t>
      </w:r>
      <w:r w:rsidR="0073063E">
        <w:rPr>
          <w:rFonts w:hint="eastAsia"/>
          <w:kern w:val="0"/>
          <w:sz w:val="22"/>
          <w:szCs w:val="22"/>
        </w:rPr>
        <w:t>社会科の学習と</w:t>
      </w:r>
      <w:r>
        <w:rPr>
          <w:rFonts w:hint="eastAsia"/>
          <w:kern w:val="0"/>
          <w:sz w:val="22"/>
          <w:szCs w:val="22"/>
        </w:rPr>
        <w:t>関連させた平和学習を、</w:t>
      </w:r>
      <w:r w:rsidR="00CC7E74">
        <w:rPr>
          <w:rFonts w:hint="eastAsia"/>
          <w:kern w:val="0"/>
          <w:sz w:val="22"/>
          <w:szCs w:val="22"/>
        </w:rPr>
        <w:t>森永小</w:t>
      </w:r>
      <w:r w:rsidR="00036819">
        <w:rPr>
          <w:rFonts w:hint="eastAsia"/>
          <w:kern w:val="0"/>
          <w:sz w:val="22"/>
          <w:szCs w:val="22"/>
        </w:rPr>
        <w:t>は、同じく修学旅行のときに、知覧の特攻平和館において、係りの方から戦争や特攻隊のことを聞いて見学を</w:t>
      </w:r>
      <w:r>
        <w:rPr>
          <w:rFonts w:hint="eastAsia"/>
          <w:kern w:val="0"/>
          <w:sz w:val="22"/>
          <w:szCs w:val="22"/>
        </w:rPr>
        <w:t>、</w:t>
      </w:r>
      <w:r w:rsidR="00036819">
        <w:rPr>
          <w:rFonts w:hint="eastAsia"/>
          <w:kern w:val="0"/>
          <w:sz w:val="22"/>
          <w:szCs w:val="22"/>
        </w:rPr>
        <w:t>八代小</w:t>
      </w:r>
      <w:r w:rsidR="00CC7E74">
        <w:rPr>
          <w:rFonts w:hint="eastAsia"/>
          <w:kern w:val="0"/>
          <w:sz w:val="22"/>
          <w:szCs w:val="22"/>
        </w:rPr>
        <w:t>は</w:t>
      </w:r>
      <w:r w:rsidR="00036819">
        <w:rPr>
          <w:rFonts w:hint="eastAsia"/>
          <w:kern w:val="0"/>
          <w:sz w:val="22"/>
          <w:szCs w:val="22"/>
        </w:rPr>
        <w:t>、夏休みの登校日の全校朝会で校長先生</w:t>
      </w:r>
      <w:r>
        <w:rPr>
          <w:rFonts w:hint="eastAsia"/>
          <w:kern w:val="0"/>
          <w:sz w:val="22"/>
          <w:szCs w:val="22"/>
        </w:rPr>
        <w:t>の講話を、</w:t>
      </w:r>
      <w:r w:rsidR="00CC7E74">
        <w:rPr>
          <w:rFonts w:hint="eastAsia"/>
          <w:kern w:val="0"/>
          <w:sz w:val="22"/>
          <w:szCs w:val="22"/>
        </w:rPr>
        <w:t>木脇小</w:t>
      </w:r>
      <w:r w:rsidR="0041619F">
        <w:rPr>
          <w:rFonts w:hint="eastAsia"/>
          <w:kern w:val="0"/>
          <w:sz w:val="22"/>
          <w:szCs w:val="22"/>
        </w:rPr>
        <w:t>は、</w:t>
      </w:r>
      <w:r w:rsidR="00A04304">
        <w:rPr>
          <w:rFonts w:hint="eastAsia"/>
          <w:kern w:val="0"/>
          <w:sz w:val="22"/>
          <w:szCs w:val="22"/>
        </w:rPr>
        <w:t>全校朝会で</w:t>
      </w:r>
      <w:r>
        <w:rPr>
          <w:rFonts w:hint="eastAsia"/>
          <w:kern w:val="0"/>
          <w:sz w:val="22"/>
          <w:szCs w:val="22"/>
        </w:rPr>
        <w:t>校長講話を、</w:t>
      </w:r>
      <w:r w:rsidR="00A04304">
        <w:rPr>
          <w:rFonts w:hint="eastAsia"/>
          <w:kern w:val="0"/>
          <w:sz w:val="22"/>
          <w:szCs w:val="22"/>
        </w:rPr>
        <w:t>本庄中は</w:t>
      </w:r>
      <w:r w:rsidR="00CC7E74">
        <w:rPr>
          <w:rFonts w:hint="eastAsia"/>
          <w:kern w:val="0"/>
          <w:sz w:val="22"/>
          <w:szCs w:val="22"/>
        </w:rPr>
        <w:t>、</w:t>
      </w:r>
      <w:r>
        <w:rPr>
          <w:rFonts w:hint="eastAsia"/>
          <w:kern w:val="0"/>
          <w:sz w:val="22"/>
          <w:szCs w:val="22"/>
        </w:rPr>
        <w:t>夏休みの登校日に</w:t>
      </w:r>
      <w:r w:rsidR="00A04304">
        <w:rPr>
          <w:rFonts w:hint="eastAsia"/>
          <w:kern w:val="0"/>
          <w:sz w:val="22"/>
          <w:szCs w:val="22"/>
        </w:rPr>
        <w:t>戦争体験者からの</w:t>
      </w:r>
      <w:r w:rsidR="00E80BF8">
        <w:rPr>
          <w:rFonts w:hint="eastAsia"/>
          <w:kern w:val="0"/>
          <w:sz w:val="22"/>
          <w:szCs w:val="22"/>
        </w:rPr>
        <w:t>講話と社会科教諭からの話が</w:t>
      </w:r>
      <w:r>
        <w:rPr>
          <w:rFonts w:hint="eastAsia"/>
          <w:kern w:val="0"/>
          <w:sz w:val="22"/>
          <w:szCs w:val="22"/>
        </w:rPr>
        <w:t>、</w:t>
      </w:r>
      <w:r w:rsidR="00E80BF8">
        <w:rPr>
          <w:rFonts w:hint="eastAsia"/>
          <w:kern w:val="0"/>
          <w:sz w:val="22"/>
          <w:szCs w:val="22"/>
        </w:rPr>
        <w:t>八代中学校は、夏休み登校日に町の遺族会会長からの講話を</w:t>
      </w:r>
      <w:r>
        <w:rPr>
          <w:rFonts w:hint="eastAsia"/>
          <w:kern w:val="0"/>
          <w:sz w:val="22"/>
          <w:szCs w:val="22"/>
        </w:rPr>
        <w:t>、</w:t>
      </w:r>
      <w:r w:rsidR="00E80BF8">
        <w:rPr>
          <w:rFonts w:hint="eastAsia"/>
          <w:kern w:val="0"/>
          <w:sz w:val="22"/>
          <w:szCs w:val="22"/>
        </w:rPr>
        <w:t>木脇中学校では、夏休みの登校日に教員からの講話を行ってい</w:t>
      </w:r>
      <w:r>
        <w:rPr>
          <w:rFonts w:hint="eastAsia"/>
          <w:kern w:val="0"/>
          <w:sz w:val="22"/>
          <w:szCs w:val="22"/>
        </w:rPr>
        <w:t>ま</w:t>
      </w:r>
      <w:r w:rsidR="00E80BF8">
        <w:rPr>
          <w:rFonts w:hint="eastAsia"/>
          <w:kern w:val="0"/>
          <w:sz w:val="22"/>
          <w:szCs w:val="22"/>
        </w:rPr>
        <w:t>す。</w:t>
      </w:r>
    </w:p>
    <w:p w:rsidR="00586E54" w:rsidRDefault="00586E54" w:rsidP="0041619F">
      <w:pPr>
        <w:ind w:right="-2"/>
        <w:jc w:val="left"/>
        <w:rPr>
          <w:rFonts w:eastAsia="PMingLiU"/>
          <w:sz w:val="22"/>
          <w:szCs w:val="22"/>
          <w:lang w:eastAsia="zh-TW"/>
        </w:rPr>
      </w:pPr>
      <w:r w:rsidRPr="005D65D5">
        <w:rPr>
          <w:rFonts w:hint="eastAsia"/>
          <w:sz w:val="22"/>
        </w:rPr>
        <w:t xml:space="preserve">　　　　　　　　　　　　　　　　　　　　　　　　　　　</w:t>
      </w:r>
      <w:r w:rsidR="00BD0BC9" w:rsidRPr="005D65D5">
        <w:rPr>
          <w:rFonts w:hint="eastAsia"/>
          <w:sz w:val="22"/>
          <w:lang w:eastAsia="zh-TW"/>
        </w:rPr>
        <w:t xml:space="preserve">　</w:t>
      </w:r>
      <w:r w:rsidR="00227FBB" w:rsidRPr="005D65D5">
        <w:rPr>
          <w:rFonts w:hint="eastAsia"/>
          <w:sz w:val="22"/>
          <w:lang w:eastAsia="zh-TW"/>
        </w:rPr>
        <w:t>（</w:t>
      </w:r>
      <w:r w:rsidR="00BD0BC9" w:rsidRPr="005D65D5">
        <w:rPr>
          <w:rFonts w:hint="eastAsia"/>
          <w:sz w:val="22"/>
          <w:lang w:eastAsia="zh-TW"/>
        </w:rPr>
        <w:t>閉会午</w:t>
      </w:r>
      <w:r w:rsidR="00ED359D" w:rsidRPr="005D65D5">
        <w:rPr>
          <w:rFonts w:hint="eastAsia"/>
          <w:sz w:val="22"/>
        </w:rPr>
        <w:t>後</w:t>
      </w:r>
      <w:r w:rsidR="0094518A" w:rsidRPr="005D65D5">
        <w:rPr>
          <w:rFonts w:hint="eastAsia"/>
          <w:sz w:val="22"/>
        </w:rPr>
        <w:t>４</w:t>
      </w:r>
      <w:r w:rsidR="00BD0BC9" w:rsidRPr="005D65D5">
        <w:rPr>
          <w:rFonts w:hint="eastAsia"/>
          <w:sz w:val="22"/>
          <w:lang w:eastAsia="zh-TW"/>
        </w:rPr>
        <w:t>時</w:t>
      </w:r>
      <w:r w:rsidR="00030456" w:rsidRPr="005D65D5">
        <w:rPr>
          <w:rFonts w:hint="eastAsia"/>
          <w:sz w:val="22"/>
        </w:rPr>
        <w:t>４</w:t>
      </w:r>
      <w:r w:rsidR="00FA71A1" w:rsidRPr="005D65D5">
        <w:rPr>
          <w:rFonts w:hint="eastAsia"/>
          <w:sz w:val="22"/>
        </w:rPr>
        <w:t>０</w:t>
      </w:r>
      <w:r w:rsidR="00BD0BC9" w:rsidRPr="005D65D5">
        <w:rPr>
          <w:rFonts w:hint="eastAsia"/>
          <w:sz w:val="22"/>
          <w:lang w:eastAsia="zh-TW"/>
        </w:rPr>
        <w:t>分</w:t>
      </w:r>
      <w:r w:rsidR="00227FBB" w:rsidRPr="005D65D5">
        <w:rPr>
          <w:rFonts w:hint="eastAsia"/>
          <w:sz w:val="22"/>
          <w:lang w:eastAsia="zh-TW"/>
        </w:rPr>
        <w:t>）</w:t>
      </w:r>
    </w:p>
    <w:sectPr w:rsidR="00586E54" w:rsidSect="00AE038C">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AC" w:rsidRDefault="005673AC">
      <w:r>
        <w:separator/>
      </w:r>
    </w:p>
  </w:endnote>
  <w:endnote w:type="continuationSeparator" w:id="0">
    <w:p w:rsidR="005673AC" w:rsidRDefault="0056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AC" w:rsidRDefault="005673AC">
      <w:r>
        <w:separator/>
      </w:r>
    </w:p>
  </w:footnote>
  <w:footnote w:type="continuationSeparator" w:id="0">
    <w:p w:rsidR="005673AC" w:rsidRDefault="00567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17467"/>
    <w:rsid w:val="000225C4"/>
    <w:rsid w:val="000269EF"/>
    <w:rsid w:val="00030456"/>
    <w:rsid w:val="000328CA"/>
    <w:rsid w:val="00036819"/>
    <w:rsid w:val="00041611"/>
    <w:rsid w:val="00041ABC"/>
    <w:rsid w:val="00041DC5"/>
    <w:rsid w:val="00042FC4"/>
    <w:rsid w:val="00043898"/>
    <w:rsid w:val="000461D0"/>
    <w:rsid w:val="0004632E"/>
    <w:rsid w:val="0005727A"/>
    <w:rsid w:val="000620A1"/>
    <w:rsid w:val="00072281"/>
    <w:rsid w:val="00077303"/>
    <w:rsid w:val="00096248"/>
    <w:rsid w:val="000A0B09"/>
    <w:rsid w:val="000B1172"/>
    <w:rsid w:val="000B21FC"/>
    <w:rsid w:val="000B405D"/>
    <w:rsid w:val="000B5BFD"/>
    <w:rsid w:val="000B7234"/>
    <w:rsid w:val="000C03F3"/>
    <w:rsid w:val="000C10B2"/>
    <w:rsid w:val="000C4F37"/>
    <w:rsid w:val="000D03C3"/>
    <w:rsid w:val="000D50FB"/>
    <w:rsid w:val="000E3C5C"/>
    <w:rsid w:val="000E50D0"/>
    <w:rsid w:val="000E7510"/>
    <w:rsid w:val="00103255"/>
    <w:rsid w:val="00106D93"/>
    <w:rsid w:val="00112F24"/>
    <w:rsid w:val="00134F6A"/>
    <w:rsid w:val="00135620"/>
    <w:rsid w:val="00135AC6"/>
    <w:rsid w:val="001378CE"/>
    <w:rsid w:val="00142A22"/>
    <w:rsid w:val="001451D0"/>
    <w:rsid w:val="001464BC"/>
    <w:rsid w:val="00147FD4"/>
    <w:rsid w:val="00152AC3"/>
    <w:rsid w:val="00152FB0"/>
    <w:rsid w:val="001550C1"/>
    <w:rsid w:val="0016367E"/>
    <w:rsid w:val="00172C2E"/>
    <w:rsid w:val="00195C65"/>
    <w:rsid w:val="0019724C"/>
    <w:rsid w:val="001A3D6E"/>
    <w:rsid w:val="001B12FF"/>
    <w:rsid w:val="001B270E"/>
    <w:rsid w:val="001B7F59"/>
    <w:rsid w:val="001C0326"/>
    <w:rsid w:val="001C1588"/>
    <w:rsid w:val="001C4EE0"/>
    <w:rsid w:val="001D4801"/>
    <w:rsid w:val="001D5968"/>
    <w:rsid w:val="001E1A25"/>
    <w:rsid w:val="001E4590"/>
    <w:rsid w:val="001E45C3"/>
    <w:rsid w:val="001E4C6C"/>
    <w:rsid w:val="001E50D6"/>
    <w:rsid w:val="001E54D6"/>
    <w:rsid w:val="001E7B37"/>
    <w:rsid w:val="001E7B44"/>
    <w:rsid w:val="001E7F6E"/>
    <w:rsid w:val="001F097C"/>
    <w:rsid w:val="001F1BC4"/>
    <w:rsid w:val="001F4F09"/>
    <w:rsid w:val="002010A7"/>
    <w:rsid w:val="00205B0A"/>
    <w:rsid w:val="00210B63"/>
    <w:rsid w:val="002134BF"/>
    <w:rsid w:val="00215269"/>
    <w:rsid w:val="00216F71"/>
    <w:rsid w:val="00222589"/>
    <w:rsid w:val="00225C95"/>
    <w:rsid w:val="00227FBB"/>
    <w:rsid w:val="00230366"/>
    <w:rsid w:val="00233238"/>
    <w:rsid w:val="00237C36"/>
    <w:rsid w:val="00240028"/>
    <w:rsid w:val="002427EF"/>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A2550"/>
    <w:rsid w:val="002B2481"/>
    <w:rsid w:val="002B5E8B"/>
    <w:rsid w:val="002C4F52"/>
    <w:rsid w:val="002C560F"/>
    <w:rsid w:val="002C7EBD"/>
    <w:rsid w:val="002D6095"/>
    <w:rsid w:val="002E035B"/>
    <w:rsid w:val="002E12D8"/>
    <w:rsid w:val="002E259D"/>
    <w:rsid w:val="002F4516"/>
    <w:rsid w:val="002F70D9"/>
    <w:rsid w:val="002F7173"/>
    <w:rsid w:val="00300B9A"/>
    <w:rsid w:val="00307F69"/>
    <w:rsid w:val="00311061"/>
    <w:rsid w:val="003123C7"/>
    <w:rsid w:val="00312597"/>
    <w:rsid w:val="003223AE"/>
    <w:rsid w:val="00323DEE"/>
    <w:rsid w:val="003301E4"/>
    <w:rsid w:val="003355D4"/>
    <w:rsid w:val="003358C4"/>
    <w:rsid w:val="00346717"/>
    <w:rsid w:val="00357DF4"/>
    <w:rsid w:val="00360B7E"/>
    <w:rsid w:val="003645AE"/>
    <w:rsid w:val="003656EA"/>
    <w:rsid w:val="003756CE"/>
    <w:rsid w:val="0037612E"/>
    <w:rsid w:val="00380879"/>
    <w:rsid w:val="00381ACC"/>
    <w:rsid w:val="00387D88"/>
    <w:rsid w:val="00387F92"/>
    <w:rsid w:val="0039252B"/>
    <w:rsid w:val="00393926"/>
    <w:rsid w:val="00395975"/>
    <w:rsid w:val="003A1A29"/>
    <w:rsid w:val="003A40A4"/>
    <w:rsid w:val="003A4463"/>
    <w:rsid w:val="003A57B8"/>
    <w:rsid w:val="003A5D86"/>
    <w:rsid w:val="003B727B"/>
    <w:rsid w:val="003B7608"/>
    <w:rsid w:val="003C0D8F"/>
    <w:rsid w:val="003C4099"/>
    <w:rsid w:val="003C59A8"/>
    <w:rsid w:val="003C7531"/>
    <w:rsid w:val="003D4152"/>
    <w:rsid w:val="003E3E11"/>
    <w:rsid w:val="003F0091"/>
    <w:rsid w:val="003F29C8"/>
    <w:rsid w:val="003F6560"/>
    <w:rsid w:val="003F7D04"/>
    <w:rsid w:val="004009C7"/>
    <w:rsid w:val="004012E5"/>
    <w:rsid w:val="00404121"/>
    <w:rsid w:val="00413CEE"/>
    <w:rsid w:val="0041619F"/>
    <w:rsid w:val="00424A0B"/>
    <w:rsid w:val="00425617"/>
    <w:rsid w:val="00435C78"/>
    <w:rsid w:val="00452312"/>
    <w:rsid w:val="00452560"/>
    <w:rsid w:val="00457566"/>
    <w:rsid w:val="00460377"/>
    <w:rsid w:val="00461D43"/>
    <w:rsid w:val="004649A6"/>
    <w:rsid w:val="0047124C"/>
    <w:rsid w:val="00471296"/>
    <w:rsid w:val="004923E5"/>
    <w:rsid w:val="00493859"/>
    <w:rsid w:val="0049692A"/>
    <w:rsid w:val="004A17CD"/>
    <w:rsid w:val="004A5556"/>
    <w:rsid w:val="004B59BB"/>
    <w:rsid w:val="004B7343"/>
    <w:rsid w:val="004C1813"/>
    <w:rsid w:val="004C4C5E"/>
    <w:rsid w:val="004C534C"/>
    <w:rsid w:val="004C6B8B"/>
    <w:rsid w:val="004D54B3"/>
    <w:rsid w:val="004D7AD2"/>
    <w:rsid w:val="004E372E"/>
    <w:rsid w:val="004E3D47"/>
    <w:rsid w:val="004F0056"/>
    <w:rsid w:val="004F2CAB"/>
    <w:rsid w:val="004F41FA"/>
    <w:rsid w:val="00506CF1"/>
    <w:rsid w:val="005104F8"/>
    <w:rsid w:val="00510D91"/>
    <w:rsid w:val="00514B0F"/>
    <w:rsid w:val="00514CCC"/>
    <w:rsid w:val="005151B7"/>
    <w:rsid w:val="0052063B"/>
    <w:rsid w:val="00526154"/>
    <w:rsid w:val="00531BEC"/>
    <w:rsid w:val="00537973"/>
    <w:rsid w:val="00543AB0"/>
    <w:rsid w:val="00552CD9"/>
    <w:rsid w:val="00555D79"/>
    <w:rsid w:val="00557A5F"/>
    <w:rsid w:val="005622DC"/>
    <w:rsid w:val="005673AC"/>
    <w:rsid w:val="005705B1"/>
    <w:rsid w:val="00574C31"/>
    <w:rsid w:val="00575AFA"/>
    <w:rsid w:val="0058016A"/>
    <w:rsid w:val="00581489"/>
    <w:rsid w:val="0058358D"/>
    <w:rsid w:val="00584C9F"/>
    <w:rsid w:val="00586E54"/>
    <w:rsid w:val="005A5B92"/>
    <w:rsid w:val="005B111B"/>
    <w:rsid w:val="005B5C1E"/>
    <w:rsid w:val="005C11A9"/>
    <w:rsid w:val="005C2935"/>
    <w:rsid w:val="005C6F64"/>
    <w:rsid w:val="005C74E0"/>
    <w:rsid w:val="005D65D5"/>
    <w:rsid w:val="005D7329"/>
    <w:rsid w:val="005D7705"/>
    <w:rsid w:val="005E0936"/>
    <w:rsid w:val="005E0BA8"/>
    <w:rsid w:val="005F10B4"/>
    <w:rsid w:val="005F2E5B"/>
    <w:rsid w:val="005F41B1"/>
    <w:rsid w:val="005F4CE4"/>
    <w:rsid w:val="005F7CE2"/>
    <w:rsid w:val="00600994"/>
    <w:rsid w:val="00604E1E"/>
    <w:rsid w:val="00605386"/>
    <w:rsid w:val="00607AA0"/>
    <w:rsid w:val="00611C57"/>
    <w:rsid w:val="0061326B"/>
    <w:rsid w:val="0061422C"/>
    <w:rsid w:val="006159C5"/>
    <w:rsid w:val="00617413"/>
    <w:rsid w:val="00617C6C"/>
    <w:rsid w:val="00622410"/>
    <w:rsid w:val="006302C2"/>
    <w:rsid w:val="006323EF"/>
    <w:rsid w:val="00632D5B"/>
    <w:rsid w:val="00642B72"/>
    <w:rsid w:val="0065519B"/>
    <w:rsid w:val="00655F62"/>
    <w:rsid w:val="00657479"/>
    <w:rsid w:val="00657A0B"/>
    <w:rsid w:val="0066191F"/>
    <w:rsid w:val="006867D7"/>
    <w:rsid w:val="006A09AA"/>
    <w:rsid w:val="006A3751"/>
    <w:rsid w:val="006A72D0"/>
    <w:rsid w:val="006B168C"/>
    <w:rsid w:val="006B47F3"/>
    <w:rsid w:val="006B7A9D"/>
    <w:rsid w:val="006C59E3"/>
    <w:rsid w:val="006D05BB"/>
    <w:rsid w:val="006D0DCD"/>
    <w:rsid w:val="006E1A57"/>
    <w:rsid w:val="006E261B"/>
    <w:rsid w:val="006E3856"/>
    <w:rsid w:val="006E7919"/>
    <w:rsid w:val="006F3391"/>
    <w:rsid w:val="0070456B"/>
    <w:rsid w:val="007045C7"/>
    <w:rsid w:val="0071723B"/>
    <w:rsid w:val="00720687"/>
    <w:rsid w:val="00720FCA"/>
    <w:rsid w:val="0072344D"/>
    <w:rsid w:val="00726A75"/>
    <w:rsid w:val="0073063E"/>
    <w:rsid w:val="007329FB"/>
    <w:rsid w:val="0074646F"/>
    <w:rsid w:val="0075300C"/>
    <w:rsid w:val="00755015"/>
    <w:rsid w:val="0076348C"/>
    <w:rsid w:val="007636F5"/>
    <w:rsid w:val="0077042D"/>
    <w:rsid w:val="0077307C"/>
    <w:rsid w:val="00780551"/>
    <w:rsid w:val="007808DA"/>
    <w:rsid w:val="0078131B"/>
    <w:rsid w:val="00785134"/>
    <w:rsid w:val="007853CB"/>
    <w:rsid w:val="00790A6B"/>
    <w:rsid w:val="00791738"/>
    <w:rsid w:val="00792B2B"/>
    <w:rsid w:val="007A01BA"/>
    <w:rsid w:val="007A6A8C"/>
    <w:rsid w:val="007B18CA"/>
    <w:rsid w:val="007B2954"/>
    <w:rsid w:val="007B3AFA"/>
    <w:rsid w:val="007B3B0E"/>
    <w:rsid w:val="007B79A9"/>
    <w:rsid w:val="007C0C05"/>
    <w:rsid w:val="007C19F7"/>
    <w:rsid w:val="007C1BAE"/>
    <w:rsid w:val="007E57A5"/>
    <w:rsid w:val="007F014F"/>
    <w:rsid w:val="007F39F1"/>
    <w:rsid w:val="007F4B45"/>
    <w:rsid w:val="007F58D3"/>
    <w:rsid w:val="007F7E84"/>
    <w:rsid w:val="008005EB"/>
    <w:rsid w:val="008045E2"/>
    <w:rsid w:val="00805752"/>
    <w:rsid w:val="00807F12"/>
    <w:rsid w:val="0081328E"/>
    <w:rsid w:val="00815ACD"/>
    <w:rsid w:val="008163C8"/>
    <w:rsid w:val="00822B2F"/>
    <w:rsid w:val="00824CD8"/>
    <w:rsid w:val="00835206"/>
    <w:rsid w:val="00835F89"/>
    <w:rsid w:val="00837455"/>
    <w:rsid w:val="00841894"/>
    <w:rsid w:val="00843DB0"/>
    <w:rsid w:val="00844440"/>
    <w:rsid w:val="00845E93"/>
    <w:rsid w:val="00850EA7"/>
    <w:rsid w:val="008520F0"/>
    <w:rsid w:val="008526CC"/>
    <w:rsid w:val="008621E6"/>
    <w:rsid w:val="00864E36"/>
    <w:rsid w:val="00870607"/>
    <w:rsid w:val="00883F66"/>
    <w:rsid w:val="0088483D"/>
    <w:rsid w:val="00885E6F"/>
    <w:rsid w:val="008860B6"/>
    <w:rsid w:val="00887CF9"/>
    <w:rsid w:val="008949B3"/>
    <w:rsid w:val="00894B75"/>
    <w:rsid w:val="00897E47"/>
    <w:rsid w:val="008A04BE"/>
    <w:rsid w:val="008A182F"/>
    <w:rsid w:val="008A6876"/>
    <w:rsid w:val="008A6A02"/>
    <w:rsid w:val="008B0A2C"/>
    <w:rsid w:val="008C0CA3"/>
    <w:rsid w:val="008C0E5F"/>
    <w:rsid w:val="008C322E"/>
    <w:rsid w:val="008D335E"/>
    <w:rsid w:val="008D4B5A"/>
    <w:rsid w:val="008E2173"/>
    <w:rsid w:val="008E6EB7"/>
    <w:rsid w:val="008E73ED"/>
    <w:rsid w:val="008F3297"/>
    <w:rsid w:val="008F481B"/>
    <w:rsid w:val="008F545B"/>
    <w:rsid w:val="008F58C0"/>
    <w:rsid w:val="008F7094"/>
    <w:rsid w:val="0090205D"/>
    <w:rsid w:val="00905186"/>
    <w:rsid w:val="00905D2E"/>
    <w:rsid w:val="00907A4F"/>
    <w:rsid w:val="009128A6"/>
    <w:rsid w:val="0091603B"/>
    <w:rsid w:val="00917177"/>
    <w:rsid w:val="00921930"/>
    <w:rsid w:val="00932650"/>
    <w:rsid w:val="009358CA"/>
    <w:rsid w:val="009374D3"/>
    <w:rsid w:val="009415BF"/>
    <w:rsid w:val="00944189"/>
    <w:rsid w:val="0094518A"/>
    <w:rsid w:val="00952692"/>
    <w:rsid w:val="00962ED2"/>
    <w:rsid w:val="00971545"/>
    <w:rsid w:val="00984AEA"/>
    <w:rsid w:val="00986B14"/>
    <w:rsid w:val="009940F7"/>
    <w:rsid w:val="009970BC"/>
    <w:rsid w:val="00997AC0"/>
    <w:rsid w:val="00997DA1"/>
    <w:rsid w:val="009A28BF"/>
    <w:rsid w:val="009A658A"/>
    <w:rsid w:val="009A6FA5"/>
    <w:rsid w:val="009B1118"/>
    <w:rsid w:val="009B256A"/>
    <w:rsid w:val="009B68B9"/>
    <w:rsid w:val="009B6F71"/>
    <w:rsid w:val="009C433B"/>
    <w:rsid w:val="009D2442"/>
    <w:rsid w:val="009E03AA"/>
    <w:rsid w:val="009E3DAF"/>
    <w:rsid w:val="009E7621"/>
    <w:rsid w:val="009F6419"/>
    <w:rsid w:val="00A00EA1"/>
    <w:rsid w:val="00A00FDE"/>
    <w:rsid w:val="00A031D5"/>
    <w:rsid w:val="00A04304"/>
    <w:rsid w:val="00A26920"/>
    <w:rsid w:val="00A3147B"/>
    <w:rsid w:val="00A3684D"/>
    <w:rsid w:val="00A36B56"/>
    <w:rsid w:val="00A4212A"/>
    <w:rsid w:val="00A42EEF"/>
    <w:rsid w:val="00A446DB"/>
    <w:rsid w:val="00A52251"/>
    <w:rsid w:val="00A52898"/>
    <w:rsid w:val="00A56222"/>
    <w:rsid w:val="00A648ED"/>
    <w:rsid w:val="00A677E0"/>
    <w:rsid w:val="00A71DAE"/>
    <w:rsid w:val="00A72D43"/>
    <w:rsid w:val="00A75773"/>
    <w:rsid w:val="00A76B5D"/>
    <w:rsid w:val="00A839E0"/>
    <w:rsid w:val="00A91763"/>
    <w:rsid w:val="00A95F09"/>
    <w:rsid w:val="00AA1814"/>
    <w:rsid w:val="00AA66EE"/>
    <w:rsid w:val="00AA6AAE"/>
    <w:rsid w:val="00AB0346"/>
    <w:rsid w:val="00AB21F5"/>
    <w:rsid w:val="00AB3D34"/>
    <w:rsid w:val="00AB417B"/>
    <w:rsid w:val="00AB728A"/>
    <w:rsid w:val="00AC1A03"/>
    <w:rsid w:val="00AC3047"/>
    <w:rsid w:val="00AC6428"/>
    <w:rsid w:val="00AC68DD"/>
    <w:rsid w:val="00AD1CC8"/>
    <w:rsid w:val="00AD5DF1"/>
    <w:rsid w:val="00AD63B3"/>
    <w:rsid w:val="00AE038C"/>
    <w:rsid w:val="00AE28C7"/>
    <w:rsid w:val="00AE4FE4"/>
    <w:rsid w:val="00AE57D5"/>
    <w:rsid w:val="00AE7801"/>
    <w:rsid w:val="00AF10F7"/>
    <w:rsid w:val="00AF4A58"/>
    <w:rsid w:val="00AF4D4C"/>
    <w:rsid w:val="00B05BA7"/>
    <w:rsid w:val="00B22A9F"/>
    <w:rsid w:val="00B22F8D"/>
    <w:rsid w:val="00B26BDC"/>
    <w:rsid w:val="00B27EE0"/>
    <w:rsid w:val="00B37A20"/>
    <w:rsid w:val="00B4018B"/>
    <w:rsid w:val="00B45F39"/>
    <w:rsid w:val="00B57256"/>
    <w:rsid w:val="00B6117B"/>
    <w:rsid w:val="00B649CB"/>
    <w:rsid w:val="00B76792"/>
    <w:rsid w:val="00B77599"/>
    <w:rsid w:val="00B809E8"/>
    <w:rsid w:val="00B8401E"/>
    <w:rsid w:val="00B863A3"/>
    <w:rsid w:val="00B91248"/>
    <w:rsid w:val="00B95F92"/>
    <w:rsid w:val="00B964FC"/>
    <w:rsid w:val="00B96DFA"/>
    <w:rsid w:val="00BB1AC4"/>
    <w:rsid w:val="00BB35EC"/>
    <w:rsid w:val="00BC16D2"/>
    <w:rsid w:val="00BC2407"/>
    <w:rsid w:val="00BC508B"/>
    <w:rsid w:val="00BD0BC9"/>
    <w:rsid w:val="00BD313E"/>
    <w:rsid w:val="00BD4040"/>
    <w:rsid w:val="00BD679A"/>
    <w:rsid w:val="00BD72C4"/>
    <w:rsid w:val="00BE038E"/>
    <w:rsid w:val="00BE32F4"/>
    <w:rsid w:val="00BE5970"/>
    <w:rsid w:val="00BF38FD"/>
    <w:rsid w:val="00C001B1"/>
    <w:rsid w:val="00C00B23"/>
    <w:rsid w:val="00C05587"/>
    <w:rsid w:val="00C07131"/>
    <w:rsid w:val="00C110F7"/>
    <w:rsid w:val="00C12DB2"/>
    <w:rsid w:val="00C14A34"/>
    <w:rsid w:val="00C2103F"/>
    <w:rsid w:val="00C22BDC"/>
    <w:rsid w:val="00C270A8"/>
    <w:rsid w:val="00C27B66"/>
    <w:rsid w:val="00C31D58"/>
    <w:rsid w:val="00C36E63"/>
    <w:rsid w:val="00C41C74"/>
    <w:rsid w:val="00C50D41"/>
    <w:rsid w:val="00C51247"/>
    <w:rsid w:val="00C60392"/>
    <w:rsid w:val="00C6355E"/>
    <w:rsid w:val="00C63BF6"/>
    <w:rsid w:val="00C64463"/>
    <w:rsid w:val="00C72CA4"/>
    <w:rsid w:val="00C761F3"/>
    <w:rsid w:val="00C7670F"/>
    <w:rsid w:val="00C76C19"/>
    <w:rsid w:val="00C81035"/>
    <w:rsid w:val="00C86441"/>
    <w:rsid w:val="00CA229F"/>
    <w:rsid w:val="00CA5D0B"/>
    <w:rsid w:val="00CA7183"/>
    <w:rsid w:val="00CB72B0"/>
    <w:rsid w:val="00CC0002"/>
    <w:rsid w:val="00CC3C76"/>
    <w:rsid w:val="00CC43F5"/>
    <w:rsid w:val="00CC5607"/>
    <w:rsid w:val="00CC7E74"/>
    <w:rsid w:val="00CD1883"/>
    <w:rsid w:val="00CD1FFA"/>
    <w:rsid w:val="00CD638B"/>
    <w:rsid w:val="00CE075E"/>
    <w:rsid w:val="00CE25B7"/>
    <w:rsid w:val="00CE52F6"/>
    <w:rsid w:val="00CE7459"/>
    <w:rsid w:val="00CF1F05"/>
    <w:rsid w:val="00CF3757"/>
    <w:rsid w:val="00CF713D"/>
    <w:rsid w:val="00D078DF"/>
    <w:rsid w:val="00D24EAB"/>
    <w:rsid w:val="00D3109A"/>
    <w:rsid w:val="00D331D7"/>
    <w:rsid w:val="00D3539A"/>
    <w:rsid w:val="00D35475"/>
    <w:rsid w:val="00D40DDA"/>
    <w:rsid w:val="00D50AE6"/>
    <w:rsid w:val="00D522AA"/>
    <w:rsid w:val="00D61AE0"/>
    <w:rsid w:val="00D64467"/>
    <w:rsid w:val="00D64A0B"/>
    <w:rsid w:val="00D70A10"/>
    <w:rsid w:val="00D746A4"/>
    <w:rsid w:val="00D77D98"/>
    <w:rsid w:val="00D9446D"/>
    <w:rsid w:val="00DA084E"/>
    <w:rsid w:val="00DA2168"/>
    <w:rsid w:val="00DA2BF8"/>
    <w:rsid w:val="00DA3FE9"/>
    <w:rsid w:val="00DA4044"/>
    <w:rsid w:val="00DD3C4D"/>
    <w:rsid w:val="00DE513B"/>
    <w:rsid w:val="00DF297B"/>
    <w:rsid w:val="00DF29F6"/>
    <w:rsid w:val="00DF35CA"/>
    <w:rsid w:val="00DF4CA6"/>
    <w:rsid w:val="00DF6053"/>
    <w:rsid w:val="00E11CB1"/>
    <w:rsid w:val="00E1251B"/>
    <w:rsid w:val="00E30056"/>
    <w:rsid w:val="00E31D9A"/>
    <w:rsid w:val="00E51FFD"/>
    <w:rsid w:val="00E53A2B"/>
    <w:rsid w:val="00E54AF2"/>
    <w:rsid w:val="00E60B82"/>
    <w:rsid w:val="00E6329C"/>
    <w:rsid w:val="00E65982"/>
    <w:rsid w:val="00E72BF7"/>
    <w:rsid w:val="00E7330F"/>
    <w:rsid w:val="00E74AC0"/>
    <w:rsid w:val="00E764EA"/>
    <w:rsid w:val="00E80BF8"/>
    <w:rsid w:val="00E8267E"/>
    <w:rsid w:val="00E82C41"/>
    <w:rsid w:val="00E84A49"/>
    <w:rsid w:val="00EA308C"/>
    <w:rsid w:val="00EA7EAE"/>
    <w:rsid w:val="00EB56CF"/>
    <w:rsid w:val="00EC4901"/>
    <w:rsid w:val="00ED01FD"/>
    <w:rsid w:val="00ED359D"/>
    <w:rsid w:val="00ED719E"/>
    <w:rsid w:val="00EE0F3E"/>
    <w:rsid w:val="00EE1A76"/>
    <w:rsid w:val="00EF635E"/>
    <w:rsid w:val="00F02073"/>
    <w:rsid w:val="00F06BEE"/>
    <w:rsid w:val="00F10B9D"/>
    <w:rsid w:val="00F1645C"/>
    <w:rsid w:val="00F1729C"/>
    <w:rsid w:val="00F17E58"/>
    <w:rsid w:val="00F240D8"/>
    <w:rsid w:val="00F24B9E"/>
    <w:rsid w:val="00F31FEE"/>
    <w:rsid w:val="00F474BA"/>
    <w:rsid w:val="00F717DF"/>
    <w:rsid w:val="00F72204"/>
    <w:rsid w:val="00F73247"/>
    <w:rsid w:val="00F807E5"/>
    <w:rsid w:val="00F87ADD"/>
    <w:rsid w:val="00F96672"/>
    <w:rsid w:val="00FA1139"/>
    <w:rsid w:val="00FA2A2E"/>
    <w:rsid w:val="00FA6078"/>
    <w:rsid w:val="00FA71A1"/>
    <w:rsid w:val="00FB2F46"/>
    <w:rsid w:val="00FC1CD6"/>
    <w:rsid w:val="00FE1694"/>
    <w:rsid w:val="00FE661A"/>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unhideWhenUsed/>
    <w:rsid w:val="000D50FB"/>
    <w:pPr>
      <w:tabs>
        <w:tab w:val="center" w:pos="4252"/>
        <w:tab w:val="right" w:pos="8504"/>
      </w:tabs>
      <w:snapToGrid w:val="0"/>
    </w:pPr>
  </w:style>
  <w:style w:type="character" w:customStyle="1" w:styleId="a8">
    <w:name w:val="ヘッダー (文字)"/>
    <w:link w:val="a7"/>
    <w:uiPriority w:val="99"/>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907">
      <w:bodyDiv w:val="1"/>
      <w:marLeft w:val="0"/>
      <w:marRight w:val="0"/>
      <w:marTop w:val="0"/>
      <w:marBottom w:val="0"/>
      <w:divBdr>
        <w:top w:val="none" w:sz="0" w:space="0" w:color="auto"/>
        <w:left w:val="none" w:sz="0" w:space="0" w:color="auto"/>
        <w:bottom w:val="none" w:sz="0" w:space="0" w:color="auto"/>
        <w:right w:val="none" w:sz="0" w:space="0" w:color="auto"/>
      </w:divBdr>
    </w:div>
    <w:div w:id="441925801">
      <w:bodyDiv w:val="1"/>
      <w:marLeft w:val="0"/>
      <w:marRight w:val="0"/>
      <w:marTop w:val="0"/>
      <w:marBottom w:val="0"/>
      <w:divBdr>
        <w:top w:val="none" w:sz="0" w:space="0" w:color="auto"/>
        <w:left w:val="none" w:sz="0" w:space="0" w:color="auto"/>
        <w:bottom w:val="none" w:sz="0" w:space="0" w:color="auto"/>
        <w:right w:val="none" w:sz="0" w:space="0" w:color="auto"/>
      </w:divBdr>
    </w:div>
    <w:div w:id="509876517">
      <w:bodyDiv w:val="1"/>
      <w:marLeft w:val="0"/>
      <w:marRight w:val="0"/>
      <w:marTop w:val="0"/>
      <w:marBottom w:val="0"/>
      <w:divBdr>
        <w:top w:val="none" w:sz="0" w:space="0" w:color="auto"/>
        <w:left w:val="none" w:sz="0" w:space="0" w:color="auto"/>
        <w:bottom w:val="none" w:sz="0" w:space="0" w:color="auto"/>
        <w:right w:val="none" w:sz="0" w:space="0" w:color="auto"/>
      </w:divBdr>
    </w:div>
    <w:div w:id="520514608">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953175740">
      <w:bodyDiv w:val="1"/>
      <w:marLeft w:val="0"/>
      <w:marRight w:val="0"/>
      <w:marTop w:val="0"/>
      <w:marBottom w:val="0"/>
      <w:divBdr>
        <w:top w:val="none" w:sz="0" w:space="0" w:color="auto"/>
        <w:left w:val="none" w:sz="0" w:space="0" w:color="auto"/>
        <w:bottom w:val="none" w:sz="0" w:space="0" w:color="auto"/>
        <w:right w:val="none" w:sz="0" w:space="0" w:color="auto"/>
      </w:divBdr>
    </w:div>
    <w:div w:id="1311590944">
      <w:bodyDiv w:val="1"/>
      <w:marLeft w:val="0"/>
      <w:marRight w:val="0"/>
      <w:marTop w:val="0"/>
      <w:marBottom w:val="0"/>
      <w:divBdr>
        <w:top w:val="none" w:sz="0" w:space="0" w:color="auto"/>
        <w:left w:val="none" w:sz="0" w:space="0" w:color="auto"/>
        <w:bottom w:val="none" w:sz="0" w:space="0" w:color="auto"/>
        <w:right w:val="none" w:sz="0" w:space="0" w:color="auto"/>
      </w:divBdr>
    </w:div>
    <w:div w:id="1397124988">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DE36-50F7-41B4-A290-E5BD5860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3</Pages>
  <Words>492</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54</cp:revision>
  <cp:lastPrinted>2018-09-11T07:30:00Z</cp:lastPrinted>
  <dcterms:created xsi:type="dcterms:W3CDTF">2017-08-10T01:53:00Z</dcterms:created>
  <dcterms:modified xsi:type="dcterms:W3CDTF">2019-03-06T05:18:00Z</dcterms:modified>
</cp:coreProperties>
</file>